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510B" w14:textId="7E7BC3BE" w:rsidR="008521C7" w:rsidRPr="009554E9" w:rsidRDefault="005362C1" w:rsidP="00231155">
      <w:pPr>
        <w:spacing w:before="200" w:line="276" w:lineRule="auto"/>
        <w:jc w:val="center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b/>
          <w:sz w:val="24"/>
          <w:szCs w:val="24"/>
        </w:rPr>
        <w:t xml:space="preserve">Wzór oferty do zapytania ofertowego nr </w:t>
      </w:r>
      <w:r w:rsidR="005126AB" w:rsidRPr="009554E9">
        <w:rPr>
          <w:rFonts w:ascii="Times New Roman" w:eastAsia="Arial Narrow" w:hAnsi="Times New Roman"/>
          <w:b/>
          <w:sz w:val="24"/>
          <w:szCs w:val="24"/>
        </w:rPr>
        <w:t>1</w:t>
      </w:r>
      <w:r w:rsidRPr="009554E9">
        <w:rPr>
          <w:rFonts w:ascii="Times New Roman" w:eastAsia="Arial Narrow" w:hAnsi="Times New Roman"/>
          <w:b/>
          <w:sz w:val="24"/>
          <w:szCs w:val="24"/>
        </w:rPr>
        <w:t>/202</w:t>
      </w:r>
      <w:r w:rsidR="005126AB" w:rsidRPr="009554E9">
        <w:rPr>
          <w:rFonts w:ascii="Times New Roman" w:eastAsia="Arial Narrow" w:hAnsi="Times New Roman"/>
          <w:b/>
          <w:sz w:val="24"/>
          <w:szCs w:val="24"/>
        </w:rPr>
        <w:t>1</w:t>
      </w:r>
    </w:p>
    <w:p w14:paraId="7A6CC173" w14:textId="77777777" w:rsidR="008521C7" w:rsidRPr="009554E9" w:rsidRDefault="008521C7" w:rsidP="002311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464A4B" w14:textId="77777777" w:rsidR="008521C7" w:rsidRPr="009554E9" w:rsidRDefault="005362C1" w:rsidP="00D24A01">
      <w:pPr>
        <w:spacing w:line="276" w:lineRule="auto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mawi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y</w:t>
      </w:r>
      <w:r w:rsidR="003F396B" w:rsidRPr="009554E9">
        <w:rPr>
          <w:rFonts w:ascii="Times New Roman" w:eastAsia="Arial Narrow" w:hAnsi="Times New Roman"/>
          <w:color w:val="00000A"/>
          <w:sz w:val="24"/>
          <w:szCs w:val="24"/>
        </w:rPr>
        <w:t>:</w:t>
      </w:r>
    </w:p>
    <w:p w14:paraId="72289978" w14:textId="77777777" w:rsidR="00D24A01" w:rsidRPr="009554E9" w:rsidRDefault="00D24A01" w:rsidP="00D24A01">
      <w:pPr>
        <w:spacing w:line="276" w:lineRule="auto"/>
        <w:rPr>
          <w:rFonts w:ascii="Times New Roman" w:eastAsia="Arial Narrow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 xml:space="preserve">REH-AS TOMASZ SZAPORÓW </w:t>
      </w:r>
    </w:p>
    <w:p w14:paraId="1A948C87" w14:textId="77777777" w:rsidR="00D24A01" w:rsidRPr="009554E9" w:rsidRDefault="00D24A01" w:rsidP="00D24A01">
      <w:pPr>
        <w:spacing w:line="276" w:lineRule="auto"/>
        <w:rPr>
          <w:rFonts w:ascii="Times New Roman" w:eastAsia="Arial Narrow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>os. Na Skarpie 27, 31-910 Kraków</w:t>
      </w:r>
    </w:p>
    <w:p w14:paraId="4FDFDB4D" w14:textId="77777777" w:rsidR="00D24A01" w:rsidRPr="009554E9" w:rsidRDefault="00D24A01" w:rsidP="00D24A01">
      <w:pPr>
        <w:spacing w:line="276" w:lineRule="auto"/>
        <w:rPr>
          <w:rFonts w:ascii="Times New Roman" w:eastAsia="Arial Narrow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 xml:space="preserve">NIP: 6811726596 </w:t>
      </w:r>
    </w:p>
    <w:p w14:paraId="59ED0505" w14:textId="77777777" w:rsidR="00D24A01" w:rsidRPr="009554E9" w:rsidRDefault="00D24A01" w:rsidP="00D24A01">
      <w:pPr>
        <w:spacing w:line="276" w:lineRule="auto"/>
        <w:rPr>
          <w:rFonts w:ascii="Times New Roman" w:eastAsia="Arial Narrow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>Tel. 696 072 274</w:t>
      </w:r>
    </w:p>
    <w:p w14:paraId="75BF4A38" w14:textId="7E8AAF35" w:rsidR="008521C7" w:rsidRPr="009554E9" w:rsidRDefault="00D24A01" w:rsidP="00D24A01">
      <w:pPr>
        <w:spacing w:line="276" w:lineRule="auto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 xml:space="preserve">Mail: </w:t>
      </w:r>
      <w:proofErr w:type="spellStart"/>
      <w:r w:rsidRPr="009554E9">
        <w:rPr>
          <w:rFonts w:ascii="Times New Roman" w:eastAsia="Arial Narrow" w:hAnsi="Times New Roman"/>
          <w:sz w:val="24"/>
          <w:szCs w:val="24"/>
        </w:rPr>
        <w:t>tszaporow</w:t>
      </w:r>
      <w:proofErr w:type="spellEnd"/>
      <w:r w:rsidRPr="009554E9">
        <w:rPr>
          <w:rFonts w:ascii="Times New Roman" w:eastAsia="Arial Narrow" w:hAnsi="Times New Roman"/>
          <w:sz w:val="24"/>
          <w:szCs w:val="24"/>
        </w:rPr>
        <w:t>@</w:t>
      </w:r>
      <w:r w:rsidR="00A85DC3" w:rsidRPr="00A85DC3">
        <w:t xml:space="preserve"> </w:t>
      </w:r>
      <w:r w:rsidR="00A85DC3" w:rsidRPr="00A85DC3">
        <w:rPr>
          <w:rFonts w:ascii="Times New Roman" w:eastAsia="Arial Narrow" w:hAnsi="Times New Roman"/>
          <w:sz w:val="24"/>
          <w:szCs w:val="24"/>
        </w:rPr>
        <w:t>gmail.com</w:t>
      </w:r>
    </w:p>
    <w:p w14:paraId="468F3ED4" w14:textId="77777777" w:rsidR="008521C7" w:rsidRPr="009554E9" w:rsidRDefault="008521C7" w:rsidP="002311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06A27DB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b/>
          <w:color w:val="00000A"/>
          <w:sz w:val="24"/>
          <w:szCs w:val="24"/>
        </w:rPr>
        <w:t>Oferent</w:t>
      </w:r>
      <w:r w:rsidR="003F396B" w:rsidRPr="009554E9">
        <w:rPr>
          <w:rFonts w:ascii="Times New Roman" w:eastAsia="Arial Narrow" w:hAnsi="Times New Roman"/>
          <w:b/>
          <w:color w:val="00000A"/>
          <w:sz w:val="24"/>
          <w:szCs w:val="24"/>
        </w:rPr>
        <w:t>:</w:t>
      </w:r>
    </w:p>
    <w:p w14:paraId="0387B210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Nazwa firmy:……………………………</w:t>
      </w:r>
    </w:p>
    <w:p w14:paraId="07C6B774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Adres: ……………………………</w:t>
      </w:r>
    </w:p>
    <w:p w14:paraId="6D789F7C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P: ……………………………</w:t>
      </w:r>
    </w:p>
    <w:p w14:paraId="478B3769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Regon: ……………………………</w:t>
      </w:r>
    </w:p>
    <w:p w14:paraId="42D9A19E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Tel. ……………………………</w:t>
      </w:r>
    </w:p>
    <w:p w14:paraId="321A0882" w14:textId="77777777" w:rsidR="008521C7" w:rsidRPr="009554E9" w:rsidRDefault="005362C1" w:rsidP="00231155">
      <w:pPr>
        <w:spacing w:line="276" w:lineRule="auto"/>
        <w:ind w:left="5664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Mail. ……………………………</w:t>
      </w:r>
    </w:p>
    <w:p w14:paraId="2BC54276" w14:textId="77777777" w:rsidR="008521C7" w:rsidRPr="009554E9" w:rsidRDefault="008521C7" w:rsidP="002311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9937D89" w14:textId="77777777" w:rsidR="008521C7" w:rsidRPr="009554E9" w:rsidRDefault="005362C1" w:rsidP="002311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b/>
          <w:color w:val="00000A"/>
          <w:sz w:val="24"/>
          <w:szCs w:val="24"/>
        </w:rPr>
        <w:t>OFERTA</w:t>
      </w:r>
    </w:p>
    <w:p w14:paraId="3A43D45A" w14:textId="77777777" w:rsidR="008521C7" w:rsidRPr="009554E9" w:rsidRDefault="008521C7" w:rsidP="002311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7364388" w14:textId="5B66BDD1" w:rsidR="008521C7" w:rsidRPr="009554E9" w:rsidRDefault="005362C1" w:rsidP="00231155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Przedmiotem zamówienia jest </w:t>
      </w:r>
      <w:r w:rsidR="00F72D65"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………………………………</w:t>
      </w:r>
    </w:p>
    <w:p w14:paraId="0F8CF25D" w14:textId="77777777" w:rsidR="00F72D65" w:rsidRPr="009554E9" w:rsidRDefault="00F72D65" w:rsidP="00F72D65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3D5DB194" w14:textId="2F23DA03" w:rsidR="00F72D65" w:rsidRPr="009554E9" w:rsidRDefault="005362C1" w:rsidP="00F72D65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hAnsi="Times New Roman"/>
          <w:sz w:val="24"/>
          <w:szCs w:val="24"/>
        </w:rPr>
        <w:t>Wspólny Słownik Zamówień:</w:t>
      </w:r>
      <w:r w:rsidR="00180605" w:rsidRPr="009554E9">
        <w:rPr>
          <w:rFonts w:ascii="Times New Roman" w:hAnsi="Times New Roman"/>
          <w:sz w:val="24"/>
          <w:szCs w:val="24"/>
        </w:rPr>
        <w:t xml:space="preserve"> (należy wykreślić niepotrzebne CPV </w:t>
      </w:r>
      <w:r w:rsidR="00F72D65" w:rsidRPr="009554E9">
        <w:rPr>
          <w:rFonts w:ascii="Times New Roman" w:hAnsi="Times New Roman"/>
          <w:sz w:val="24"/>
          <w:szCs w:val="24"/>
        </w:rPr>
        <w:t xml:space="preserve">- </w:t>
      </w:r>
      <w:r w:rsidR="00180605" w:rsidRPr="009554E9">
        <w:rPr>
          <w:rFonts w:ascii="Times New Roman" w:hAnsi="Times New Roman"/>
          <w:sz w:val="24"/>
          <w:szCs w:val="24"/>
        </w:rPr>
        <w:t xml:space="preserve">jeśli oferta składana jest tylko na jedną </w:t>
      </w:r>
      <w:r w:rsidR="00F72D65" w:rsidRPr="009554E9">
        <w:rPr>
          <w:rFonts w:ascii="Times New Roman" w:hAnsi="Times New Roman"/>
          <w:sz w:val="24"/>
          <w:szCs w:val="24"/>
        </w:rPr>
        <w:t>cześć)</w:t>
      </w:r>
      <w:r w:rsidR="00180605" w:rsidRPr="009554E9">
        <w:rPr>
          <w:rFonts w:ascii="Times New Roman" w:hAnsi="Times New Roman"/>
          <w:sz w:val="24"/>
          <w:szCs w:val="24"/>
        </w:rPr>
        <w:t xml:space="preserve"> </w:t>
      </w:r>
    </w:p>
    <w:p w14:paraId="7A43D3FF" w14:textId="7482579F" w:rsidR="00D24A01" w:rsidRPr="009554E9" w:rsidRDefault="00D24A01" w:rsidP="00F72D65">
      <w:pPr>
        <w:pStyle w:val="Akapitzlist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hAnsi="Times New Roman"/>
          <w:sz w:val="24"/>
          <w:szCs w:val="24"/>
        </w:rPr>
        <w:t xml:space="preserve">CPV - 42000000-6 Maszyny przemysłowe </w:t>
      </w:r>
      <w:r w:rsidRPr="009554E9">
        <w:rPr>
          <w:rFonts w:ascii="Times New Roman" w:hAnsi="Times New Roman"/>
          <w:sz w:val="24"/>
          <w:szCs w:val="24"/>
        </w:rPr>
        <w:br/>
        <w:t>CPV - 42962000-7 Urządzenia drukujące i graficzne</w:t>
      </w:r>
    </w:p>
    <w:p w14:paraId="04A9056F" w14:textId="77777777" w:rsidR="008521C7" w:rsidRPr="009554E9" w:rsidRDefault="008521C7" w:rsidP="00231155">
      <w:pPr>
        <w:spacing w:line="276" w:lineRule="auto"/>
        <w:ind w:left="720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63422A18" w14:textId="77777777" w:rsidR="008521C7" w:rsidRPr="009554E9" w:rsidRDefault="005362C1" w:rsidP="0023115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Informacja o sp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eniu warunków udzi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u w post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powaniu</w:t>
      </w:r>
      <w:r w:rsidR="00F76A33"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7C55D273" w14:textId="5064985C" w:rsidR="008521C7" w:rsidRPr="009554E9" w:rsidRDefault="005362C1" w:rsidP="00231155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iadczam, 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="00F10CB8" w:rsidRPr="009554E9">
        <w:rPr>
          <w:rFonts w:ascii="Times New Roman" w:eastAsia="Arial Narrow" w:hAnsi="Times New Roman"/>
          <w:color w:val="00000A"/>
          <w:sz w:val="24"/>
          <w:szCs w:val="24"/>
        </w:rPr>
        <w:t>Dostawc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a/</w:t>
      </w:r>
      <w:r w:rsidR="00F10CB8" w:rsidRPr="009554E9">
        <w:rPr>
          <w:rFonts w:ascii="Times New Roman" w:eastAsia="Arial Narrow" w:hAnsi="Times New Roman"/>
          <w:color w:val="00000A"/>
          <w:sz w:val="24"/>
          <w:szCs w:val="24"/>
        </w:rPr>
        <w:t>Dostawc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y, którego</w:t>
      </w:r>
      <w:r w:rsidR="00F10CB8" w:rsidRPr="009554E9">
        <w:rPr>
          <w:rFonts w:ascii="Times New Roman" w:eastAsia="Arial Narrow" w:hAnsi="Times New Roman"/>
          <w:color w:val="00000A"/>
          <w:sz w:val="24"/>
          <w:szCs w:val="24"/>
        </w:rPr>
        <w:t>/których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reprezentu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sp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a warunki okr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lone </w:t>
      </w:r>
      <w:r w:rsidR="00F7116D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 zapytaniu ofertowym:</w:t>
      </w:r>
    </w:p>
    <w:p w14:paraId="03779006" w14:textId="1C184E57" w:rsidR="008521C7" w:rsidRPr="009554E9" w:rsidRDefault="005362C1" w:rsidP="00231155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posiada uprawnienia do wykonywania okr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lonej dzi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aln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i</w:t>
      </w:r>
      <w:r w:rsidR="00AA0F51">
        <w:rPr>
          <w:rFonts w:ascii="Times New Roman" w:eastAsia="Arial Narrow" w:hAnsi="Times New Roman"/>
          <w:color w:val="00000A"/>
          <w:sz w:val="24"/>
          <w:szCs w:val="24"/>
        </w:rPr>
        <w:t>/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czynn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i, j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li przepisy prawa nak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ad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bo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ek ich posiadania</w:t>
      </w:r>
      <w:r w:rsidR="00AA0F51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="00AA0F51" w:rsidRPr="00AA0F51">
        <w:rPr>
          <w:rFonts w:ascii="Times New Roman" w:eastAsia="Arial Narrow" w:hAnsi="Times New Roman"/>
          <w:color w:val="00000A"/>
          <w:sz w:val="24"/>
          <w:szCs w:val="24"/>
        </w:rPr>
        <w:t xml:space="preserve">lub nie </w:t>
      </w:r>
      <w:r w:rsidR="00AA0F51">
        <w:rPr>
          <w:rFonts w:ascii="Times New Roman" w:eastAsia="Arial Narrow" w:hAnsi="Times New Roman"/>
          <w:color w:val="00000A"/>
          <w:sz w:val="24"/>
          <w:szCs w:val="24"/>
        </w:rPr>
        <w:t xml:space="preserve">jest </w:t>
      </w:r>
      <w:r w:rsidR="00AA0F51" w:rsidRPr="00AA0F51">
        <w:rPr>
          <w:rFonts w:ascii="Times New Roman" w:eastAsia="Arial Narrow" w:hAnsi="Times New Roman"/>
          <w:color w:val="00000A"/>
          <w:sz w:val="24"/>
          <w:szCs w:val="24"/>
        </w:rPr>
        <w:t>obję</w:t>
      </w:r>
      <w:r w:rsidR="00AA0F51">
        <w:rPr>
          <w:rFonts w:ascii="Times New Roman" w:eastAsia="Arial Narrow" w:hAnsi="Times New Roman"/>
          <w:color w:val="00000A"/>
          <w:sz w:val="24"/>
          <w:szCs w:val="24"/>
        </w:rPr>
        <w:t>ty</w:t>
      </w:r>
      <w:r w:rsidR="00AA0F51" w:rsidRPr="00AA0F51">
        <w:rPr>
          <w:rFonts w:ascii="Times New Roman" w:eastAsia="Arial Narrow" w:hAnsi="Times New Roman"/>
          <w:color w:val="00000A"/>
          <w:sz w:val="24"/>
          <w:szCs w:val="24"/>
        </w:rPr>
        <w:t xml:space="preserve"> taki obowiązkiem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;</w:t>
      </w:r>
    </w:p>
    <w:p w14:paraId="1CDCEE9A" w14:textId="0B23F3B6" w:rsidR="008521C7" w:rsidRPr="009554E9" w:rsidRDefault="005362C1" w:rsidP="00231155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posiada wiedz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i d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iadczeni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982"/>
        <w:gridCol w:w="2318"/>
        <w:gridCol w:w="2198"/>
        <w:gridCol w:w="2007"/>
      </w:tblGrid>
      <w:tr w:rsidR="00D24A01" w:rsidRPr="009554E9" w14:paraId="21CE3862" w14:textId="77777777" w:rsidTr="00180605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2048" w14:textId="23D46A53" w:rsidR="00D24A01" w:rsidRPr="009554E9" w:rsidRDefault="00D24A01" w:rsidP="00D24A01">
            <w:pPr>
              <w:pStyle w:val="Akapitzlist"/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Wykazanie potwierdzeni</w:t>
            </w:r>
            <w:r w:rsidR="00F7116D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a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wiedzy i doświadczenia w zakresie dostawy CNC</w:t>
            </w:r>
            <w:r w:rsidRPr="009554E9">
              <w:rPr>
                <w:rStyle w:val="Odwoanieprzypisudolnego"/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footnoteReference w:id="1"/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</w:tr>
      <w:tr w:rsidR="00D24A01" w:rsidRPr="009554E9" w14:paraId="20347D5D" w14:textId="77777777" w:rsidTr="001806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679DB" w14:textId="528CEA4A" w:rsidR="00D24A01" w:rsidRPr="009554E9" w:rsidRDefault="00D24A01" w:rsidP="00D24A01">
            <w:pPr>
              <w:pStyle w:val="Akapitzlist"/>
              <w:ind w:left="34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5D35A" w14:textId="0EF322B0" w:rsidR="00D24A01" w:rsidRPr="009554E9" w:rsidRDefault="00D24A01" w:rsidP="00F72D65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A160A" w14:textId="77777777" w:rsidR="00D24A01" w:rsidRPr="009554E9" w:rsidRDefault="00D24A01" w:rsidP="00F72D65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C384E" w14:textId="77777777" w:rsidR="00D24A01" w:rsidRPr="009554E9" w:rsidRDefault="00D24A01" w:rsidP="00F72D65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Nazwa Zamawiając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8C46E" w14:textId="56DD0D1C" w:rsidR="00D24A01" w:rsidRPr="009554E9" w:rsidRDefault="00D24A01" w:rsidP="00F72D65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Cena Dostawy (netto) w zł</w:t>
            </w:r>
            <w:r w:rsid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D24A01" w:rsidRPr="009554E9" w14:paraId="0738B153" w14:textId="77777777" w:rsidTr="001806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660F3" w14:textId="6925C788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249E" w14:textId="61FD77B6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B6DFB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712F3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A2CF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  <w:tr w:rsidR="00D24A01" w:rsidRPr="009554E9" w14:paraId="6269AFE6" w14:textId="77777777" w:rsidTr="001806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4EF7D" w14:textId="6964A351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73A1" w14:textId="48223054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9CFD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263E8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BEDB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  <w:tr w:rsidR="00D24A01" w:rsidRPr="009554E9" w14:paraId="68D2DE4E" w14:textId="77777777" w:rsidTr="0018060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60713D" w14:textId="54DA3E61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DEA51" w14:textId="6C847A9B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DE25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11E8A" w14:textId="77777777" w:rsidR="00D24A01" w:rsidRPr="009554E9" w:rsidRDefault="00D24A01" w:rsidP="00D24A01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5997" w14:textId="77777777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</w:tbl>
    <w:p w14:paraId="6881DF1F" w14:textId="242E0C50" w:rsidR="00D24A01" w:rsidRPr="009554E9" w:rsidRDefault="00D24A01" w:rsidP="00D24A01">
      <w:pPr>
        <w:pStyle w:val="Akapitzlist"/>
        <w:spacing w:after="200" w:line="276" w:lineRule="auto"/>
        <w:jc w:val="both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159B0CC4" w14:textId="77777777" w:rsidR="00D24A01" w:rsidRPr="009554E9" w:rsidRDefault="00D24A01" w:rsidP="00D24A01">
      <w:pPr>
        <w:pStyle w:val="Akapitzlist"/>
        <w:spacing w:after="200" w:line="276" w:lineRule="auto"/>
        <w:jc w:val="both"/>
        <w:rPr>
          <w:rFonts w:ascii="Times New Roman" w:eastAsia="Arial Narrow" w:hAnsi="Times New Roman"/>
          <w:color w:val="00000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1910"/>
        <w:gridCol w:w="2203"/>
        <w:gridCol w:w="2150"/>
        <w:gridCol w:w="1863"/>
      </w:tblGrid>
      <w:tr w:rsidR="00D24A01" w:rsidRPr="009554E9" w14:paraId="439625AA" w14:textId="77777777" w:rsidTr="00D24A01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00CB" w14:textId="673BC290" w:rsidR="00D24A01" w:rsidRPr="009554E9" w:rsidRDefault="00D24A01" w:rsidP="00D24A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Wykazanie potwierdzeni</w:t>
            </w:r>
            <w:r w:rsidR="00F7116D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a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wiedzy i doświadczenia w zakresie dostawy </w:t>
            </w:r>
            <w:r w:rsidR="009554E9">
              <w:rPr>
                <w:rFonts w:ascii="Times New Roman" w:eastAsia="Arial Narrow" w:hAnsi="Times New Roman"/>
                <w:b/>
                <w:sz w:val="24"/>
                <w:szCs w:val="24"/>
              </w:rPr>
              <w:t>urządzeń drukujących i</w:t>
            </w:r>
            <w:r w:rsidR="00F3349D">
              <w:rPr>
                <w:rFonts w:ascii="Times New Roman" w:eastAsia="Arial Narrow" w:hAnsi="Times New Roman"/>
                <w:b/>
                <w:sz w:val="24"/>
                <w:szCs w:val="24"/>
              </w:rPr>
              <w:t>/lub</w:t>
            </w:r>
            <w:r w:rsidR="009554E9">
              <w:rPr>
                <w:rFonts w:ascii="Times New Roman" w:eastAsia="Arial Narrow" w:hAnsi="Times New Roman"/>
                <w:b/>
                <w:sz w:val="24"/>
                <w:szCs w:val="24"/>
              </w:rPr>
              <w:t xml:space="preserve"> graficznych </w:t>
            </w:r>
            <w:r w:rsidRPr="009554E9">
              <w:rPr>
                <w:rStyle w:val="Odwoanieprzypisudolnego"/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footnoteReference w:id="2"/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</w:tr>
      <w:tr w:rsidR="009554E9" w:rsidRPr="009554E9" w14:paraId="20A39CC5" w14:textId="77777777" w:rsidTr="00D24A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1DDA" w14:textId="77777777" w:rsidR="00D24A01" w:rsidRPr="009554E9" w:rsidRDefault="00D24A01" w:rsidP="00B4166C">
            <w:pPr>
              <w:pStyle w:val="Akapitzlist"/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</w:p>
          <w:p w14:paraId="78B28B48" w14:textId="67FE57B3" w:rsidR="00D24A01" w:rsidRPr="009554E9" w:rsidRDefault="00D24A01" w:rsidP="00D24A01">
            <w:pPr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FD441" w14:textId="760A0018" w:rsidR="00D24A01" w:rsidRPr="009554E9" w:rsidRDefault="00D24A01" w:rsidP="00D24A01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EB83A" w14:textId="77777777" w:rsidR="00D24A01" w:rsidRPr="009554E9" w:rsidRDefault="00D24A01" w:rsidP="00D24A01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Termin realizacji zamówi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E5139" w14:textId="77777777" w:rsidR="00D24A01" w:rsidRPr="009554E9" w:rsidRDefault="00D24A01" w:rsidP="00D24A01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Nazwa Zamawiając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EF4D6" w14:textId="77777777" w:rsidR="00D24A01" w:rsidRPr="009554E9" w:rsidRDefault="00D24A01" w:rsidP="00D24A01">
            <w:pPr>
              <w:jc w:val="both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Cena Dostawy (netto) w zł</w:t>
            </w:r>
          </w:p>
        </w:tc>
      </w:tr>
      <w:tr w:rsidR="009554E9" w:rsidRPr="009554E9" w14:paraId="64CD4D7A" w14:textId="77777777" w:rsidTr="00D24A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C7204" w14:textId="23776A56" w:rsidR="00D24A01" w:rsidRPr="009554E9" w:rsidRDefault="00D24A01" w:rsidP="00B4166C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2020A" w14:textId="74963F04" w:rsidR="00D24A01" w:rsidRPr="009554E9" w:rsidRDefault="00D24A01" w:rsidP="00B4166C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169F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19532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58B49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  <w:tr w:rsidR="009554E9" w:rsidRPr="009554E9" w14:paraId="37C8CF08" w14:textId="77777777" w:rsidTr="00D24A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982C" w14:textId="373725D5" w:rsidR="00D24A01" w:rsidRPr="009554E9" w:rsidRDefault="00D24A01" w:rsidP="00B4166C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38FB" w14:textId="69AEDD24" w:rsidR="00D24A01" w:rsidRPr="009554E9" w:rsidRDefault="00D24A01" w:rsidP="00B4166C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D218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C58D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F7C1A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  <w:tr w:rsidR="009554E9" w:rsidRPr="009554E9" w14:paraId="5020EBE9" w14:textId="77777777" w:rsidTr="00D24A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85BB" w14:textId="59B325E2" w:rsidR="00D24A01" w:rsidRPr="009554E9" w:rsidRDefault="00D24A01" w:rsidP="00D24A01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3ABA" w14:textId="1EE8D7FB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8BCBA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E629" w14:textId="77777777" w:rsidR="00D24A01" w:rsidRPr="009554E9" w:rsidRDefault="00D24A01" w:rsidP="00B4166C">
            <w:pPr>
              <w:pStyle w:val="Akapitzlist"/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6B4C0" w14:textId="77777777" w:rsidR="00D24A01" w:rsidRPr="009554E9" w:rsidRDefault="00D24A01" w:rsidP="00B4166C">
            <w:pPr>
              <w:rPr>
                <w:rFonts w:ascii="Times New Roman" w:eastAsia="Arial Narrow" w:hAnsi="Times New Roman"/>
                <w:color w:val="00000A"/>
                <w:sz w:val="24"/>
                <w:szCs w:val="24"/>
              </w:rPr>
            </w:pPr>
          </w:p>
        </w:tc>
      </w:tr>
    </w:tbl>
    <w:p w14:paraId="6E42A2A8" w14:textId="77777777" w:rsidR="00D24A01" w:rsidRPr="009554E9" w:rsidRDefault="00D24A01" w:rsidP="00D24A01">
      <w:pPr>
        <w:pStyle w:val="Akapitzlist"/>
        <w:spacing w:after="200" w:line="276" w:lineRule="auto"/>
        <w:jc w:val="both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62BA5B2A" w14:textId="04EA4986" w:rsidR="008521C7" w:rsidRPr="009554E9" w:rsidRDefault="00D24A01" w:rsidP="00231155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d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ysponuj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dpowiednim potencja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em technicznym oraz osobami zdolnymi do wykonania zam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wienia;</w:t>
      </w:r>
    </w:p>
    <w:p w14:paraId="22485691" w14:textId="77777777" w:rsidR="008521C7" w:rsidRPr="009554E9" w:rsidRDefault="005362C1" w:rsidP="00231155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jest</w:t>
      </w:r>
      <w:r w:rsidRPr="009554E9">
        <w:rPr>
          <w:rFonts w:ascii="Times New Roman" w:eastAsia="Arial Narrow" w:hAnsi="Times New Roman"/>
          <w:sz w:val="24"/>
          <w:szCs w:val="24"/>
        </w:rPr>
        <w:t xml:space="preserve"> w sytuacji ekonomicznej i finansowej pozwalaj</w:t>
      </w:r>
      <w:r w:rsidRPr="009554E9">
        <w:rPr>
          <w:rFonts w:ascii="Times New Roman" w:eastAsia="Calibri" w:hAnsi="Times New Roman"/>
          <w:sz w:val="24"/>
          <w:szCs w:val="24"/>
        </w:rPr>
        <w:t>ą</w:t>
      </w:r>
      <w:r w:rsidRPr="009554E9">
        <w:rPr>
          <w:rFonts w:ascii="Times New Roman" w:eastAsia="Arial Narrow" w:hAnsi="Times New Roman"/>
          <w:sz w:val="24"/>
          <w:szCs w:val="24"/>
        </w:rPr>
        <w:t>cej na realizacje zamówienia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27F8E2B8" w14:textId="77777777" w:rsidR="00D24A01" w:rsidRPr="009554E9" w:rsidRDefault="005362C1" w:rsidP="002E3D2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Termin realizacji zamówienia (od dnia do dnia): </w:t>
      </w:r>
      <w:r w:rsidRPr="009554E9">
        <w:rPr>
          <w:rFonts w:ascii="Times New Roman" w:eastAsia="Arial Narrow" w:hAnsi="Times New Roman"/>
          <w:sz w:val="24"/>
          <w:szCs w:val="24"/>
        </w:rPr>
        <w:t xml:space="preserve">od </w:t>
      </w:r>
      <w:r w:rsidR="00D24A01" w:rsidRPr="009554E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01.09.2021 r. do 01.12.2021 </w:t>
      </w:r>
    </w:p>
    <w:p w14:paraId="11292F36" w14:textId="1534DC6C" w:rsidR="008521C7" w:rsidRPr="009554E9" w:rsidRDefault="005362C1" w:rsidP="002E3D2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Termin z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nia ofert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wynosi 30 dni od ostatecznego terminu sk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adania ofert.</w:t>
      </w:r>
    </w:p>
    <w:p w14:paraId="7404E55C" w14:textId="03E42BF2" w:rsidR="008521C7" w:rsidRPr="009554E9" w:rsidRDefault="005362C1" w:rsidP="0023115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soba upow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ona do kontakt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 z Zamawi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ym: …………………………</w:t>
      </w:r>
      <w:proofErr w:type="spellStart"/>
      <w:r w:rsidR="00D24A01" w:rsidRPr="009554E9">
        <w:rPr>
          <w:rFonts w:ascii="Times New Roman" w:eastAsia="Arial Narrow" w:hAnsi="Times New Roman"/>
          <w:color w:val="00000A"/>
          <w:sz w:val="24"/>
          <w:szCs w:val="24"/>
        </w:rPr>
        <w:t>tel</w:t>
      </w:r>
      <w:proofErr w:type="spellEnd"/>
      <w:r w:rsidR="00D24A01" w:rsidRPr="009554E9">
        <w:rPr>
          <w:rFonts w:ascii="Times New Roman" w:eastAsia="Arial Narrow" w:hAnsi="Times New Roman"/>
          <w:color w:val="00000A"/>
          <w:sz w:val="24"/>
          <w:szCs w:val="24"/>
        </w:rPr>
        <w:t>………….mail………………</w:t>
      </w:r>
    </w:p>
    <w:p w14:paraId="7ADFE3D8" w14:textId="239580CF" w:rsidR="008521C7" w:rsidRPr="009554E9" w:rsidRDefault="005362C1" w:rsidP="0023115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  <w:sectPr w:rsidR="008521C7" w:rsidRPr="009554E9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feru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wykonanie przedmiotu zam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wienia </w:t>
      </w:r>
      <w:r w:rsidR="00F72D65" w:rsidRPr="009554E9">
        <w:rPr>
          <w:rFonts w:ascii="Times New Roman" w:eastAsia="Arial Narrow" w:hAnsi="Times New Roman"/>
          <w:color w:val="00000A"/>
          <w:sz w:val="24"/>
          <w:szCs w:val="24"/>
        </w:rPr>
        <w:t>na następujących warunkach</w:t>
      </w:r>
      <w:r w:rsidR="008304F5">
        <w:rPr>
          <w:rFonts w:ascii="Times New Roman" w:eastAsia="Arial Narrow" w:hAnsi="Times New Roman"/>
          <w:color w:val="00000A"/>
          <w:sz w:val="24"/>
          <w:szCs w:val="24"/>
        </w:rPr>
        <w:t xml:space="preserve">, 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 xml:space="preserve">w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przypadku </w:t>
      </w:r>
      <w:r w:rsidR="00F72D65" w:rsidRPr="009554E9">
        <w:rPr>
          <w:rFonts w:ascii="Times New Roman" w:eastAsia="Arial Narrow" w:hAnsi="Times New Roman"/>
          <w:color w:val="00000A"/>
          <w:sz w:val="24"/>
          <w:szCs w:val="24"/>
        </w:rPr>
        <w:t>nieskładania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ferty na kt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r</w:t>
      </w:r>
      <w:r w:rsidR="00F72D65" w:rsidRPr="009554E9">
        <w:rPr>
          <w:rFonts w:ascii="Times New Roman" w:eastAsia="Arial Narrow" w:hAnsi="Times New Roman"/>
          <w:color w:val="00000A"/>
          <w:sz w:val="24"/>
          <w:szCs w:val="24"/>
        </w:rPr>
        <w:t>ąś z</w:t>
      </w:r>
      <w:r w:rsidR="008304F5">
        <w:rPr>
          <w:rFonts w:ascii="Times New Roman" w:eastAsia="Arial Narrow" w:hAnsi="Times New Roman"/>
          <w:color w:val="00000A"/>
          <w:sz w:val="24"/>
          <w:szCs w:val="24"/>
        </w:rPr>
        <w:t xml:space="preserve"> zadań </w:t>
      </w:r>
      <w:r w:rsidR="001C7C02">
        <w:rPr>
          <w:rFonts w:ascii="Times New Roman" w:eastAsia="Arial Narrow" w:hAnsi="Times New Roman"/>
          <w:color w:val="00000A"/>
          <w:sz w:val="24"/>
          <w:szCs w:val="24"/>
        </w:rPr>
        <w:t>(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cześć</w:t>
      </w:r>
      <w:r w:rsidR="004C2F24">
        <w:rPr>
          <w:rFonts w:ascii="Times New Roman" w:eastAsia="Arial Narrow" w:hAnsi="Times New Roman"/>
          <w:color w:val="00000A"/>
          <w:sz w:val="24"/>
          <w:szCs w:val="24"/>
        </w:rPr>
        <w:t>)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,</w:t>
      </w:r>
      <w:r w:rsidR="00231155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prosimy o wpisanie nie dotyczy</w:t>
      </w:r>
      <w:r w:rsidR="00DE40F3"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7A34C52F" w14:textId="77777777" w:rsidR="008521C7" w:rsidRPr="009554E9" w:rsidRDefault="008521C7" w:rsidP="0023115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7D95AF" w14:textId="77777777" w:rsidR="008521C7" w:rsidRPr="009554E9" w:rsidRDefault="008521C7" w:rsidP="0023115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1"/>
        <w:gridCol w:w="3233"/>
        <w:gridCol w:w="1142"/>
        <w:gridCol w:w="1089"/>
        <w:gridCol w:w="1301"/>
        <w:gridCol w:w="2830"/>
        <w:gridCol w:w="1408"/>
      </w:tblGrid>
      <w:tr w:rsidR="00180605" w:rsidRPr="009554E9" w14:paraId="06B5A3CB" w14:textId="77777777" w:rsidTr="00F72D65"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2CEB" w14:textId="77777777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Zakres oferty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C396" w14:textId="77777777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 xml:space="preserve">Asortyment </w:t>
            </w:r>
          </w:p>
          <w:p w14:paraId="762C3779" w14:textId="5BCCE9F8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Producent, typ model – OFEROWANY, NR serii (jeśli dotyczy)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251D" w14:textId="1AF2F84C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Cena netto w zł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90A" w14:textId="77777777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Stawka VAT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BD66" w14:textId="5312DC79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Cenna brutto w zł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9E57" w14:textId="6ADECF9B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Warto</w:t>
            </w:r>
            <w:r w:rsidRPr="009554E9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ść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netto i brutto zaliczki (nie wi</w:t>
            </w:r>
            <w:r w:rsidRPr="009554E9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ę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cej ni</w:t>
            </w:r>
            <w:r w:rsidRPr="009554E9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ż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3</w:t>
            </w: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0 %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307E" w14:textId="77777777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Okres gwarancji</w:t>
            </w:r>
          </w:p>
          <w:p w14:paraId="50A93727" w14:textId="261DA34A" w:rsidR="00180605" w:rsidRPr="009554E9" w:rsidRDefault="00180605" w:rsidP="006C51E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w m-</w:t>
            </w:r>
            <w:r w:rsidR="008062D8"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c</w:t>
            </w:r>
            <w:r w:rsidR="008062D8" w:rsidRPr="009554E9">
              <w:rPr>
                <w:rStyle w:val="Odwoanieprzypisudolnego"/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footnoteReference w:id="3"/>
            </w:r>
          </w:p>
        </w:tc>
      </w:tr>
      <w:tr w:rsidR="00180605" w:rsidRPr="009554E9" w14:paraId="35C14E59" w14:textId="77777777" w:rsidTr="00F72D65"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674F" w14:textId="085AC263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color w:val="00000A"/>
                <w:sz w:val="24"/>
                <w:szCs w:val="24"/>
              </w:rPr>
              <w:t>Maszyna CNC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170E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FCE4" w14:textId="1959222F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A3B4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EC68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3E94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9AB8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4E87F74B" w14:textId="77777777" w:rsidTr="00F72D65"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B1C" w14:textId="00CF6D5D" w:rsidR="00180605" w:rsidRPr="009554E9" w:rsidRDefault="00180605" w:rsidP="001806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eastAsia="Arial Narrow" w:hAnsi="Times New Roman"/>
                <w:b/>
                <w:sz w:val="24"/>
                <w:szCs w:val="24"/>
              </w:rPr>
              <w:t xml:space="preserve">Drukarka UV do oznaczenia i grafiki na platformie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A6C5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80D0" w14:textId="725E2D7A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9E47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E727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A972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51EE" w14:textId="77777777" w:rsidR="00180605" w:rsidRPr="009554E9" w:rsidRDefault="00180605" w:rsidP="0023115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26DE4C" w14:textId="77777777" w:rsidR="00D50D80" w:rsidRPr="009554E9" w:rsidRDefault="00D50D80" w:rsidP="00231155">
      <w:pPr>
        <w:spacing w:line="276" w:lineRule="auto"/>
        <w:rPr>
          <w:rFonts w:ascii="Times New Roman" w:hAnsi="Times New Roman"/>
          <w:sz w:val="24"/>
          <w:szCs w:val="24"/>
        </w:rPr>
        <w:sectPr w:rsidR="00D50D80" w:rsidRPr="009554E9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5B2AF295" w14:textId="77777777" w:rsidR="008521C7" w:rsidRPr="009554E9" w:rsidRDefault="008521C7" w:rsidP="0023115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19A92A54" w14:textId="77777777" w:rsidR="008521C7" w:rsidRPr="009554E9" w:rsidRDefault="005362C1" w:rsidP="0023115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iadczenie Oferenta dotyc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e braku po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ń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:</w:t>
      </w:r>
    </w:p>
    <w:p w14:paraId="09C99716" w14:textId="77777777" w:rsidR="008521C7" w:rsidRPr="009554E9" w:rsidRDefault="005362C1" w:rsidP="00231155">
      <w:pPr>
        <w:spacing w:after="20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sz w:val="24"/>
          <w:szCs w:val="24"/>
        </w:rPr>
        <w:t>O</w:t>
      </w:r>
      <w:r w:rsidRPr="009554E9">
        <w:rPr>
          <w:rFonts w:ascii="Times New Roman" w:eastAsia="Calibri" w:hAnsi="Times New Roman"/>
          <w:sz w:val="24"/>
          <w:szCs w:val="24"/>
        </w:rPr>
        <w:t>ś</w:t>
      </w:r>
      <w:r w:rsidRPr="009554E9">
        <w:rPr>
          <w:rFonts w:ascii="Times New Roman" w:eastAsia="Arial Narrow" w:hAnsi="Times New Roman"/>
          <w:sz w:val="24"/>
          <w:szCs w:val="24"/>
        </w:rPr>
        <w:t>wiadczam o braku powi</w:t>
      </w:r>
      <w:r w:rsidRPr="009554E9">
        <w:rPr>
          <w:rFonts w:ascii="Times New Roman" w:eastAsia="Calibri" w:hAnsi="Times New Roman"/>
          <w:sz w:val="24"/>
          <w:szCs w:val="24"/>
        </w:rPr>
        <w:t>ą</w:t>
      </w:r>
      <w:r w:rsidRPr="009554E9">
        <w:rPr>
          <w:rFonts w:ascii="Times New Roman" w:eastAsia="Arial Narrow" w:hAnsi="Times New Roman"/>
          <w:sz w:val="24"/>
          <w:szCs w:val="24"/>
        </w:rPr>
        <w:t>za</w:t>
      </w:r>
      <w:r w:rsidRPr="009554E9">
        <w:rPr>
          <w:rFonts w:ascii="Times New Roman" w:eastAsia="Calibri" w:hAnsi="Times New Roman"/>
          <w:sz w:val="24"/>
          <w:szCs w:val="24"/>
        </w:rPr>
        <w:t>ń</w:t>
      </w:r>
      <w:r w:rsidRPr="009554E9">
        <w:rPr>
          <w:rFonts w:ascii="Times New Roman" w:eastAsia="Arial Narrow" w:hAnsi="Times New Roman"/>
          <w:sz w:val="24"/>
          <w:szCs w:val="24"/>
        </w:rPr>
        <w:t xml:space="preserve"> kapita</w:t>
      </w:r>
      <w:r w:rsidRPr="009554E9">
        <w:rPr>
          <w:rFonts w:ascii="Times New Roman" w:eastAsia="Calibri" w:hAnsi="Times New Roman"/>
          <w:sz w:val="24"/>
          <w:szCs w:val="24"/>
        </w:rPr>
        <w:t>ł</w:t>
      </w:r>
      <w:r w:rsidRPr="009554E9">
        <w:rPr>
          <w:rFonts w:ascii="Times New Roman" w:eastAsia="Arial Narrow" w:hAnsi="Times New Roman"/>
          <w:sz w:val="24"/>
          <w:szCs w:val="24"/>
        </w:rPr>
        <w:t>owych lub osobowych z Zamawiaj</w:t>
      </w:r>
      <w:r w:rsidRPr="009554E9">
        <w:rPr>
          <w:rFonts w:ascii="Times New Roman" w:eastAsia="Calibri" w:hAnsi="Times New Roman"/>
          <w:sz w:val="24"/>
          <w:szCs w:val="24"/>
        </w:rPr>
        <w:t>ą</w:t>
      </w:r>
      <w:r w:rsidRPr="009554E9">
        <w:rPr>
          <w:rFonts w:ascii="Times New Roman" w:eastAsia="Arial Narrow" w:hAnsi="Times New Roman"/>
          <w:sz w:val="24"/>
          <w:szCs w:val="24"/>
        </w:rPr>
        <w:t xml:space="preserve">cym.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Przez po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nia kapit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owe lub osobowe rozumie s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wzajemne po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nie m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dzy Beneficjentem lub osobami upow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onymi do zac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gania zobo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ń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w imieniu beneficjenta lub osobami wykonu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e w imieniu beneficjenta czynn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i z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ne z przygotowaniem i przeprowadzeniem procedury wyboru wykonawcy, a tak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 realizac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lub zmianami umowy zawartej z wykonawc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poleg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ce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br/>
        <w:t>w szczególn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i na :</w:t>
      </w:r>
    </w:p>
    <w:p w14:paraId="15B5CDCF" w14:textId="77777777" w:rsidR="008521C7" w:rsidRPr="009554E9" w:rsidRDefault="005362C1" w:rsidP="00231155">
      <w:pPr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a)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ab/>
        <w:t>Uczestniczeniu w spó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e jako wsp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lnik sp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ki cywilnej lub sp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ki osobowej.</w:t>
      </w:r>
    </w:p>
    <w:p w14:paraId="7AA5351E" w14:textId="7D07652E" w:rsidR="008521C7" w:rsidRPr="009554E9" w:rsidRDefault="005362C1" w:rsidP="00231155">
      <w:pPr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b)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ab/>
        <w:t>Posiadaniu co najmniej</w:t>
      </w:r>
      <w:r w:rsidR="00F72D65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5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% udzi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 lub akcji, o ile n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szy pr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g nie wynika z przepis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ó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w prawa lub nie zost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kr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lony przez IZ PO.</w:t>
      </w:r>
    </w:p>
    <w:p w14:paraId="2EF3C592" w14:textId="77777777" w:rsidR="008521C7" w:rsidRPr="009554E9" w:rsidRDefault="005362C1" w:rsidP="00231155">
      <w:pPr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c).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ab/>
        <w:t>P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enia funkcji c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onka organu nadzorczego lub zar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dz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ego, prokurenta, p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omocnika</w:t>
      </w:r>
      <w:r w:rsidR="00E20472"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58EF4DAD" w14:textId="0042B910" w:rsidR="008521C7" w:rsidRPr="009554E9" w:rsidRDefault="005362C1" w:rsidP="00231155">
      <w:pPr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d).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ab/>
        <w:t>Pozostawaniu w z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ku m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ń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skim, w stosunku pokrewi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ń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stwa lub </w:t>
      </w:r>
      <w:r w:rsidR="004C2F24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powinowactwa </w:t>
      </w:r>
      <w:r w:rsidR="004C2F24">
        <w:rPr>
          <w:rFonts w:ascii="Times New Roman" w:eastAsia="Arial Narrow" w:hAnsi="Times New Roman"/>
          <w:color w:val="00000A"/>
          <w:sz w:val="24"/>
          <w:szCs w:val="24"/>
        </w:rPr>
        <w:t>w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linii prostej, pokrewi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ń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stwa lub powinowactwa w linii bocznej do drugiego stopnia lub stosunku przysposobienia, opieki lub kurateli.</w:t>
      </w:r>
    </w:p>
    <w:p w14:paraId="18E5C91E" w14:textId="48B4C34D" w:rsidR="00F72D65" w:rsidRPr="009554E9" w:rsidRDefault="005362C1" w:rsidP="00F72D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wiadczam, 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 oferowan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e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przez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mnie rozw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zania spe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a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minimalne wymagania </w:t>
      </w:r>
      <w:r w:rsidR="004C2F24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zawarte </w:t>
      </w:r>
      <w:r w:rsidR="004C2F24">
        <w:rPr>
          <w:rFonts w:ascii="Times New Roman" w:eastAsia="Arial Narrow" w:hAnsi="Times New Roman"/>
          <w:color w:val="00000A"/>
          <w:sz w:val="24"/>
          <w:szCs w:val="24"/>
        </w:rPr>
        <w:t>w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zapytaniu ofertowym nr 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1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/202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1</w:t>
      </w:r>
      <w:r w:rsidR="00611EB6"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273CE80C" w14:textId="472BAF12" w:rsidR="00F72D65" w:rsidRPr="009554E9" w:rsidRDefault="00180605" w:rsidP="00F72D65">
      <w:pPr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77015218"/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Maszyna/ urządzenie 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>jest/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są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nowe, nie by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="009554E9">
        <w:rPr>
          <w:rFonts w:ascii="Times New Roman" w:eastAsia="Calibri" w:hAnsi="Times New Roman"/>
          <w:color w:val="00000A"/>
          <w:sz w:val="24"/>
          <w:szCs w:val="24"/>
        </w:rPr>
        <w:t>a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/by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y wcze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niej u</w:t>
      </w:r>
      <w:r w:rsidR="005362C1"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ywan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>a/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e, prezentowan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>a/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e na wystawach i jest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>/są</w:t>
      </w:r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wolne od wad fizycznych i prawnych</w:t>
      </w:r>
      <w:bookmarkEnd w:id="0"/>
      <w:r w:rsidR="005362C1" w:rsidRPr="009554E9">
        <w:rPr>
          <w:rFonts w:ascii="Times New Roman" w:eastAsia="Arial Narrow" w:hAnsi="Times New Roman"/>
          <w:color w:val="00000A"/>
          <w:sz w:val="24"/>
          <w:szCs w:val="24"/>
        </w:rPr>
        <w:t>.</w:t>
      </w:r>
    </w:p>
    <w:p w14:paraId="6BBC03EF" w14:textId="0AC9CBC7" w:rsidR="008521C7" w:rsidRPr="009554E9" w:rsidRDefault="005362C1" w:rsidP="00F72D65">
      <w:pPr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wiadczam, 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ż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 zapozn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em si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z warunkami zapytania ofertowego i umowy nr 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1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/202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>1</w:t>
      </w:r>
    </w:p>
    <w:p w14:paraId="26EFD91E" w14:textId="25BCA1B8" w:rsidR="008521C7" w:rsidRPr="009554E9" w:rsidRDefault="005362C1" w:rsidP="00F72D65">
      <w:pPr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Niniejsza oferta obejmuje nast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puj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ce za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łą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czniki: 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…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..</w:t>
      </w:r>
      <w:r w:rsidR="00231155" w:rsidRPr="009554E9">
        <w:rPr>
          <w:rFonts w:ascii="Times New Roman" w:eastAsia="Calibri" w:hAnsi="Times New Roman"/>
          <w:color w:val="00000A"/>
          <w:sz w:val="24"/>
          <w:szCs w:val="24"/>
        </w:rPr>
        <w:t>.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="00180605"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w tym załącznik dotyczący specyfikacji proponowanych rozwiązań (wymagany) </w:t>
      </w:r>
    </w:p>
    <w:p w14:paraId="5A691FF3" w14:textId="77777777" w:rsidR="008521C7" w:rsidRPr="009554E9" w:rsidRDefault="008521C7" w:rsidP="00F72D65">
      <w:pPr>
        <w:spacing w:before="24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DFB9522" w14:textId="77777777" w:rsidR="008521C7" w:rsidRPr="009554E9" w:rsidRDefault="008521C7" w:rsidP="0023115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94E364" w14:textId="77777777" w:rsidR="008521C7" w:rsidRPr="009554E9" w:rsidRDefault="008521C7" w:rsidP="0023115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5E422FB" w14:textId="77777777" w:rsidR="008521C7" w:rsidRPr="009554E9" w:rsidRDefault="008521C7" w:rsidP="0023115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C1EE51A" w14:textId="77777777" w:rsidR="008521C7" w:rsidRPr="009554E9" w:rsidRDefault="008521C7" w:rsidP="0023115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7AE71AFA" w14:textId="39EBB424" w:rsidR="00180605" w:rsidRPr="009554E9" w:rsidRDefault="005362C1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……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</w:t>
      </w:r>
    </w:p>
    <w:p w14:paraId="5D8BD327" w14:textId="40E72FA9" w:rsidR="008521C7" w:rsidRPr="009554E9" w:rsidRDefault="005362C1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(miejscow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, data)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(piec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raz czytelny podpis Dostawcy)</w:t>
      </w:r>
    </w:p>
    <w:p w14:paraId="232C6BB0" w14:textId="7A2BF2B6" w:rsidR="00180605" w:rsidRPr="009554E9" w:rsidRDefault="00180605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030B1DAB" w14:textId="5C7DCBD0" w:rsidR="00180605" w:rsidRPr="009554E9" w:rsidRDefault="00180605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4FEC0DBA" w14:textId="2DD770EA" w:rsidR="00180605" w:rsidRPr="009554E9" w:rsidRDefault="00180605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3D137A67" w14:textId="2F4BA081" w:rsidR="00180605" w:rsidRPr="009554E9" w:rsidRDefault="00180605" w:rsidP="0023115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</w:p>
    <w:p w14:paraId="5822EBEC" w14:textId="288A06BC" w:rsidR="00180605" w:rsidRPr="009554E9" w:rsidRDefault="00180605" w:rsidP="00180605">
      <w:pPr>
        <w:suppressAutoHyphens w:val="0"/>
        <w:adjustRightInd w:val="0"/>
        <w:jc w:val="both"/>
        <w:rPr>
          <w:rFonts w:ascii="Times New Roman" w:eastAsia="Droid Sans Fallback" w:hAnsi="Times New Roman"/>
          <w:b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b/>
          <w:sz w:val="24"/>
          <w:szCs w:val="24"/>
          <w:lang w:eastAsia="en-US"/>
        </w:rPr>
        <w:t xml:space="preserve">Załącznik nr 1 Szczegółowy opis Przedmiotu </w:t>
      </w:r>
      <w:r w:rsidR="009C329D" w:rsidRPr="009554E9">
        <w:rPr>
          <w:rFonts w:ascii="Times New Roman" w:eastAsia="Droid Sans Fallback" w:hAnsi="Times New Roman"/>
          <w:b/>
          <w:sz w:val="24"/>
          <w:szCs w:val="24"/>
          <w:lang w:eastAsia="en-US"/>
        </w:rPr>
        <w:t>Zamówienia CNC</w:t>
      </w:r>
      <w:r w:rsidRPr="009554E9">
        <w:rPr>
          <w:rFonts w:ascii="Times New Roman" w:eastAsia="Droid Sans Fallback" w:hAnsi="Times New Roman"/>
          <w:b/>
          <w:sz w:val="24"/>
          <w:szCs w:val="24"/>
          <w:lang w:eastAsia="en-US"/>
        </w:rPr>
        <w:t xml:space="preserve"> </w:t>
      </w:r>
    </w:p>
    <w:p w14:paraId="4EC1A692" w14:textId="77777777" w:rsidR="00180605" w:rsidRPr="009554E9" w:rsidRDefault="00180605" w:rsidP="00180605">
      <w:pPr>
        <w:suppressAutoHyphens w:val="0"/>
        <w:adjustRightInd w:val="0"/>
        <w:jc w:val="both"/>
        <w:rPr>
          <w:rFonts w:ascii="Times New Roman" w:eastAsia="Droid Sans Fallback" w:hAnsi="Times New Roman"/>
          <w:b/>
          <w:sz w:val="24"/>
          <w:szCs w:val="24"/>
          <w:lang w:eastAsia="en-US"/>
        </w:rPr>
      </w:pPr>
    </w:p>
    <w:p w14:paraId="76200B7F" w14:textId="77777777" w:rsidR="00180605" w:rsidRPr="009554E9" w:rsidRDefault="00180605" w:rsidP="00180605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Nazwa i typ: ........................................... </w:t>
      </w:r>
    </w:p>
    <w:p w14:paraId="46660CE2" w14:textId="067234E8" w:rsidR="00180605" w:rsidRPr="009554E9" w:rsidRDefault="00180605" w:rsidP="00180605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Producent (pełna nazwa) ........................................... </w:t>
      </w:r>
    </w:p>
    <w:p w14:paraId="66645443" w14:textId="02A16E3B" w:rsidR="009C329D" w:rsidRPr="009554E9" w:rsidRDefault="009C329D" w:rsidP="00180605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>Seria ……………………..</w:t>
      </w:r>
    </w:p>
    <w:p w14:paraId="54091CC8" w14:textId="77777777" w:rsidR="00180605" w:rsidRPr="009554E9" w:rsidRDefault="00180605" w:rsidP="00180605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Kraj pochodzenia: ........................................... </w:t>
      </w:r>
    </w:p>
    <w:p w14:paraId="756DAF20" w14:textId="019B4FA8" w:rsidR="00180605" w:rsidRPr="009554E9" w:rsidRDefault="00180605" w:rsidP="00180605">
      <w:pPr>
        <w:spacing w:line="276" w:lineRule="auto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>Rok produkcji: ………………………………</w:t>
      </w:r>
    </w:p>
    <w:p w14:paraId="3F88D538" w14:textId="7F68AB51" w:rsidR="00180605" w:rsidRPr="009554E9" w:rsidRDefault="00180605" w:rsidP="00180605">
      <w:pPr>
        <w:spacing w:line="276" w:lineRule="auto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342"/>
        <w:gridCol w:w="4197"/>
      </w:tblGrid>
      <w:tr w:rsidR="009C329D" w:rsidRPr="009554E9" w14:paraId="3A498586" w14:textId="77777777" w:rsidTr="00180605">
        <w:tc>
          <w:tcPr>
            <w:tcW w:w="456" w:type="dxa"/>
          </w:tcPr>
          <w:p w14:paraId="09F1E62D" w14:textId="22A3F7A6" w:rsidR="009C329D" w:rsidRPr="009554E9" w:rsidRDefault="00C41B68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LP</w:t>
            </w:r>
          </w:p>
        </w:tc>
        <w:tc>
          <w:tcPr>
            <w:tcW w:w="4376" w:type="dxa"/>
          </w:tcPr>
          <w:p w14:paraId="2017F58F" w14:textId="1A5E9CD0" w:rsidR="009C329D" w:rsidRPr="009554E9" w:rsidRDefault="009C329D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Wymagane parametr/ inne wym</w:t>
            </w:r>
            <w:r w:rsid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ogi</w:t>
            </w:r>
            <w:r w:rsidRP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14:paraId="5234450B" w14:textId="50A0B5E5" w:rsidR="009C329D" w:rsidRPr="009554E9" w:rsidRDefault="009C329D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eastAsia="Droid Sans Fallback" w:hAnsi="Times New Roman"/>
                <w:b/>
                <w:sz w:val="24"/>
                <w:szCs w:val="24"/>
                <w:lang w:eastAsia="en-US"/>
              </w:rPr>
              <w:t>Potwierdzenie spełniania TAK/NIE</w:t>
            </w:r>
          </w:p>
        </w:tc>
      </w:tr>
      <w:tr w:rsidR="00180605" w:rsidRPr="009554E9" w14:paraId="475A1DF9" w14:textId="3E1C5FD3" w:rsidTr="00180605">
        <w:tc>
          <w:tcPr>
            <w:tcW w:w="456" w:type="dxa"/>
          </w:tcPr>
          <w:p w14:paraId="0085A1D2" w14:textId="696CA129" w:rsidR="00180605" w:rsidRPr="009554E9" w:rsidRDefault="00180605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14:paraId="1275AC27" w14:textId="505B2529" w:rsidR="00180605" w:rsidRPr="009554E9" w:rsidRDefault="00180605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="Lucida Sans Unicode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Zakres ruchu min OS X 100</w:t>
            </w:r>
            <w:r w:rsidR="00B828F0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 mm, OS Y 1300 mm, Os Z 300 mm</w:t>
            </w:r>
          </w:p>
        </w:tc>
        <w:tc>
          <w:tcPr>
            <w:tcW w:w="4230" w:type="dxa"/>
          </w:tcPr>
          <w:p w14:paraId="6194F6F5" w14:textId="77777777" w:rsidR="00180605" w:rsidRPr="009554E9" w:rsidRDefault="00180605" w:rsidP="00DD7DD1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0605" w:rsidRPr="009554E9" w14:paraId="1E3BA1D8" w14:textId="2AD2FA4F" w:rsidTr="00180605">
        <w:tc>
          <w:tcPr>
            <w:tcW w:w="456" w:type="dxa"/>
          </w:tcPr>
          <w:p w14:paraId="3A7400F4" w14:textId="076F7EF6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14:paraId="673CB012" w14:textId="1BE5A5F0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Dwie głowice frezujące: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 xml:space="preserve">głowica 4.5KW ATC z magazynem narzędzi; głowica 2.2KW bez ATC </w:t>
            </w:r>
          </w:p>
        </w:tc>
        <w:tc>
          <w:tcPr>
            <w:tcW w:w="4230" w:type="dxa"/>
          </w:tcPr>
          <w:p w14:paraId="7AD9725A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1042A35E" w14:textId="0304D5BE" w:rsidTr="00180605">
        <w:tc>
          <w:tcPr>
            <w:tcW w:w="456" w:type="dxa"/>
          </w:tcPr>
          <w:p w14:paraId="5785D90D" w14:textId="5B664768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dxa"/>
          </w:tcPr>
          <w:p w14:paraId="70BCA63F" w14:textId="0F55540B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Możliwość pracy dwóch głowic synchronicznie lub tylko pierwszej</w:t>
            </w:r>
          </w:p>
        </w:tc>
        <w:tc>
          <w:tcPr>
            <w:tcW w:w="4230" w:type="dxa"/>
          </w:tcPr>
          <w:p w14:paraId="6B8894FD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04B76543" w14:textId="71C8AC3D" w:rsidTr="00180605">
        <w:tc>
          <w:tcPr>
            <w:tcW w:w="456" w:type="dxa"/>
          </w:tcPr>
          <w:p w14:paraId="127E5E55" w14:textId="7DCE48C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dxa"/>
          </w:tcPr>
          <w:p w14:paraId="678216F3" w14:textId="42349604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Laserowy skaner 3D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>z oprogramowaniem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>do edycji skanowanych modeli .</w:t>
            </w:r>
          </w:p>
        </w:tc>
        <w:tc>
          <w:tcPr>
            <w:tcW w:w="4230" w:type="dxa"/>
          </w:tcPr>
          <w:p w14:paraId="3A849A85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0605" w:rsidRPr="009554E9" w14:paraId="46E99B26" w14:textId="0C28AB9F" w:rsidTr="00180605">
        <w:tc>
          <w:tcPr>
            <w:tcW w:w="456" w:type="dxa"/>
          </w:tcPr>
          <w:p w14:paraId="2D482AB7" w14:textId="6DCAFEFD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</w:tcPr>
          <w:p w14:paraId="0AB46DEC" w14:textId="2872AB03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Oprogramowanie CAD/CAM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14:paraId="0F4CBB4C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9D" w:rsidRPr="009554E9" w14:paraId="62357701" w14:textId="77777777" w:rsidTr="00180605">
        <w:tc>
          <w:tcPr>
            <w:tcW w:w="456" w:type="dxa"/>
          </w:tcPr>
          <w:p w14:paraId="70F61188" w14:textId="4105E4D6" w:rsidR="009C329D" w:rsidRPr="009554E9" w:rsidRDefault="009C329D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14:paraId="2B0B7343" w14:textId="38235E92" w:rsidR="009C329D" w:rsidRPr="009554E9" w:rsidRDefault="009C329D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Automatyczny pomiar narzędzia pierwszej głowicy</w:t>
            </w:r>
          </w:p>
        </w:tc>
        <w:tc>
          <w:tcPr>
            <w:tcW w:w="4230" w:type="dxa"/>
          </w:tcPr>
          <w:p w14:paraId="715197B2" w14:textId="77777777" w:rsidR="009C329D" w:rsidRPr="009554E9" w:rsidRDefault="009C329D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7CF5EB3F" w14:textId="0DB9FF7F" w:rsidTr="00180605">
        <w:tc>
          <w:tcPr>
            <w:tcW w:w="456" w:type="dxa"/>
          </w:tcPr>
          <w:p w14:paraId="19ECAFF4" w14:textId="255C4A8F" w:rsidR="00180605" w:rsidRPr="009554E9" w:rsidRDefault="009C329D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dxa"/>
          </w:tcPr>
          <w:p w14:paraId="0AF1E549" w14:textId="712F2FE4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Stół próżniowy z pompa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>z automatyczną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>korektą</w:t>
            </w:r>
            <w:r w:rsidR="0095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4E9">
              <w:rPr>
                <w:rFonts w:ascii="Times New Roman" w:hAnsi="Times New Roman"/>
                <w:sz w:val="24"/>
                <w:szCs w:val="24"/>
              </w:rPr>
              <w:t>kąta prostego.</w:t>
            </w:r>
          </w:p>
        </w:tc>
        <w:tc>
          <w:tcPr>
            <w:tcW w:w="4230" w:type="dxa"/>
          </w:tcPr>
          <w:p w14:paraId="338B570C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460AE5B1" w14:textId="03972BC6" w:rsidTr="00180605">
        <w:tc>
          <w:tcPr>
            <w:tcW w:w="456" w:type="dxa"/>
          </w:tcPr>
          <w:p w14:paraId="74C12F72" w14:textId="35A69C97" w:rsidR="00180605" w:rsidRPr="009554E9" w:rsidRDefault="009C329D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14:paraId="014EC5E7" w14:textId="2826D4DF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sz w:val="24"/>
                <w:szCs w:val="24"/>
              </w:rPr>
              <w:t xml:space="preserve">Napędy osi precyzyjne silniki </w:t>
            </w:r>
            <w:proofErr w:type="spellStart"/>
            <w:r w:rsidRPr="009554E9">
              <w:rPr>
                <w:rFonts w:ascii="Times New Roman" w:hAnsi="Times New Roman"/>
                <w:sz w:val="24"/>
                <w:szCs w:val="24"/>
              </w:rPr>
              <w:t>serwokrokowe</w:t>
            </w:r>
            <w:proofErr w:type="spellEnd"/>
            <w:r w:rsidRPr="009554E9">
              <w:rPr>
                <w:rFonts w:ascii="Times New Roman" w:hAnsi="Times New Roman"/>
                <w:sz w:val="24"/>
                <w:szCs w:val="24"/>
              </w:rPr>
              <w:t xml:space="preserve"> co najmniej 8Nm z </w:t>
            </w:r>
            <w:proofErr w:type="spellStart"/>
            <w:r w:rsidRPr="009554E9">
              <w:rPr>
                <w:rFonts w:ascii="Times New Roman" w:hAnsi="Times New Roman"/>
                <w:sz w:val="24"/>
                <w:szCs w:val="24"/>
              </w:rPr>
              <w:t>enkoderem</w:t>
            </w:r>
            <w:proofErr w:type="spellEnd"/>
            <w:r w:rsidRPr="009554E9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Pr="009554E9">
              <w:rPr>
                <w:rFonts w:ascii="Times New Roman" w:hAnsi="Times New Roman"/>
                <w:sz w:val="24"/>
                <w:szCs w:val="24"/>
              </w:rPr>
              <w:t>imp</w:t>
            </w:r>
            <w:proofErr w:type="spellEnd"/>
            <w:r w:rsidRPr="009554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554E9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Pr="00955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976F82F" w14:textId="77777777" w:rsidR="00180605" w:rsidRPr="009554E9" w:rsidRDefault="00180605" w:rsidP="00DD7DD1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05" w:rsidRPr="009554E9" w14:paraId="33FA1DD4" w14:textId="441C1830" w:rsidTr="00180605">
        <w:tc>
          <w:tcPr>
            <w:tcW w:w="456" w:type="dxa"/>
          </w:tcPr>
          <w:p w14:paraId="49C7792E" w14:textId="3DCA875E" w:rsidR="00180605" w:rsidRPr="009554E9" w:rsidRDefault="009C329D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  <w:shd w:val="clear" w:color="auto" w:fill="FFFFFF"/>
              </w:rPr>
            </w:pPr>
            <w:r w:rsidRPr="009554E9">
              <w:rPr>
                <w:color w:val="auto"/>
                <w:shd w:val="clear" w:color="auto" w:fill="FFFFFF"/>
              </w:rPr>
              <w:t>9</w:t>
            </w:r>
          </w:p>
        </w:tc>
        <w:tc>
          <w:tcPr>
            <w:tcW w:w="4376" w:type="dxa"/>
          </w:tcPr>
          <w:p w14:paraId="2B1A88AD" w14:textId="59E7984D" w:rsidR="00180605" w:rsidRPr="009554E9" w:rsidRDefault="002C4563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color w:val="auto"/>
                <w:shd w:val="clear" w:color="auto" w:fill="FFFFFF"/>
              </w:rPr>
              <w:t>I</w:t>
            </w:r>
            <w:r w:rsidR="0063500D" w:rsidRPr="009554E9">
              <w:rPr>
                <w:color w:val="auto"/>
                <w:shd w:val="clear" w:color="auto" w:fill="FFFFFF"/>
              </w:rPr>
              <w:t xml:space="preserve">nstrukcja obsługi </w:t>
            </w:r>
            <w:r w:rsidR="00180605" w:rsidRPr="009554E9">
              <w:rPr>
                <w:color w:val="auto"/>
                <w:shd w:val="clear" w:color="auto" w:fill="FFFFFF"/>
              </w:rPr>
              <w:t>w j. polskim lub angielskim</w:t>
            </w:r>
          </w:p>
        </w:tc>
        <w:tc>
          <w:tcPr>
            <w:tcW w:w="4230" w:type="dxa"/>
          </w:tcPr>
          <w:p w14:paraId="04D8BF9C" w14:textId="77777777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  <w:shd w:val="clear" w:color="auto" w:fill="FFFFFF"/>
              </w:rPr>
            </w:pPr>
          </w:p>
        </w:tc>
      </w:tr>
      <w:tr w:rsidR="00180605" w:rsidRPr="009554E9" w14:paraId="332813AA" w14:textId="0A3B72CE" w:rsidTr="00180605">
        <w:tc>
          <w:tcPr>
            <w:tcW w:w="456" w:type="dxa"/>
          </w:tcPr>
          <w:p w14:paraId="55F9B679" w14:textId="1267AFE7" w:rsidR="00180605" w:rsidRPr="009554E9" w:rsidRDefault="009C329D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  <w:shd w:val="clear" w:color="auto" w:fill="FFFFFF"/>
              </w:rPr>
            </w:pPr>
            <w:r w:rsidRPr="009554E9">
              <w:rPr>
                <w:color w:val="auto"/>
                <w:shd w:val="clear" w:color="auto" w:fill="FFFFFF"/>
              </w:rPr>
              <w:t>10</w:t>
            </w:r>
          </w:p>
        </w:tc>
        <w:tc>
          <w:tcPr>
            <w:tcW w:w="4376" w:type="dxa"/>
          </w:tcPr>
          <w:p w14:paraId="1D5724B6" w14:textId="001C2F14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color w:val="auto"/>
                <w:shd w:val="clear" w:color="auto" w:fill="FFFFFF"/>
              </w:rPr>
              <w:t xml:space="preserve">Dostawa maszyny </w:t>
            </w:r>
            <w:r w:rsidRPr="009554E9">
              <w:rPr>
                <w:kern w:val="0"/>
              </w:rPr>
              <w:t xml:space="preserve">32-822 Strzelce Małe 136 (po wcześniejszym umówieniu terminu dostawy z zamawiającym) </w:t>
            </w:r>
          </w:p>
        </w:tc>
        <w:tc>
          <w:tcPr>
            <w:tcW w:w="4230" w:type="dxa"/>
          </w:tcPr>
          <w:p w14:paraId="25B005FB" w14:textId="77777777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  <w:shd w:val="clear" w:color="auto" w:fill="FFFFFF"/>
              </w:rPr>
            </w:pPr>
          </w:p>
        </w:tc>
      </w:tr>
      <w:tr w:rsidR="00180605" w:rsidRPr="009554E9" w14:paraId="12FFF25D" w14:textId="6CE22A0D" w:rsidTr="00180605">
        <w:tc>
          <w:tcPr>
            <w:tcW w:w="456" w:type="dxa"/>
          </w:tcPr>
          <w:p w14:paraId="394CA88B" w14:textId="11528F5A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</w:pPr>
            <w:r w:rsidRPr="009554E9">
              <w:t>1</w:t>
            </w:r>
            <w:r w:rsidR="009C329D" w:rsidRPr="009554E9">
              <w:t>1</w:t>
            </w:r>
          </w:p>
        </w:tc>
        <w:tc>
          <w:tcPr>
            <w:tcW w:w="4376" w:type="dxa"/>
          </w:tcPr>
          <w:p w14:paraId="2387276B" w14:textId="67DA35BE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t>Montaż i pierwsze uruchomienie maszyny oraz przeszkolenie personelu z zakresu obsługi maszyny i oprogramowania</w:t>
            </w:r>
          </w:p>
        </w:tc>
        <w:tc>
          <w:tcPr>
            <w:tcW w:w="4230" w:type="dxa"/>
          </w:tcPr>
          <w:p w14:paraId="3B741395" w14:textId="77777777" w:rsidR="00180605" w:rsidRPr="009554E9" w:rsidRDefault="00180605" w:rsidP="00DD7DD1">
            <w:pPr>
              <w:pStyle w:val="gwp03d180bemsonormal"/>
              <w:shd w:val="clear" w:color="auto" w:fill="FFFFFF"/>
              <w:spacing w:before="0" w:after="0" w:line="276" w:lineRule="auto"/>
            </w:pPr>
          </w:p>
        </w:tc>
      </w:tr>
      <w:tr w:rsidR="00180605" w:rsidRPr="009554E9" w14:paraId="5963B4AE" w14:textId="6F201378" w:rsidTr="00180605">
        <w:tc>
          <w:tcPr>
            <w:tcW w:w="456" w:type="dxa"/>
          </w:tcPr>
          <w:p w14:paraId="62EBF837" w14:textId="13E5AEA0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MT, 'MS Gothic'"/>
                <w:color w:val="auto"/>
              </w:rPr>
            </w:pPr>
            <w:r w:rsidRPr="009554E9">
              <w:rPr>
                <w:rFonts w:eastAsia="ArialMT, 'MS Gothic'"/>
                <w:color w:val="auto"/>
              </w:rPr>
              <w:t>1</w:t>
            </w:r>
            <w:r w:rsidR="009C329D" w:rsidRPr="009554E9">
              <w:rPr>
                <w:rFonts w:eastAsia="ArialMT, 'MS Gothic'"/>
                <w:color w:val="auto"/>
              </w:rPr>
              <w:t>2</w:t>
            </w:r>
          </w:p>
        </w:tc>
        <w:tc>
          <w:tcPr>
            <w:tcW w:w="4376" w:type="dxa"/>
          </w:tcPr>
          <w:p w14:paraId="00019FFF" w14:textId="4CEAB343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rFonts w:eastAsia="ArialMT, 'MS Gothic'"/>
                <w:color w:val="auto"/>
              </w:rPr>
              <w:t>Minimalny okres gwarancji 12 m-</w:t>
            </w:r>
            <w:r w:rsidRPr="009554E9">
              <w:rPr>
                <w:color w:val="auto"/>
              </w:rPr>
              <w:t>c (okres gwarancji stanowi kryterium pkt.).</w:t>
            </w:r>
          </w:p>
        </w:tc>
        <w:tc>
          <w:tcPr>
            <w:tcW w:w="4230" w:type="dxa"/>
          </w:tcPr>
          <w:p w14:paraId="3C97C25A" w14:textId="77777777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MT, 'MS Gothic'"/>
                <w:color w:val="auto"/>
              </w:rPr>
            </w:pPr>
          </w:p>
        </w:tc>
      </w:tr>
      <w:tr w:rsidR="00180605" w:rsidRPr="009554E9" w14:paraId="5750B676" w14:textId="2507D5EE" w:rsidTr="00180605">
        <w:tc>
          <w:tcPr>
            <w:tcW w:w="456" w:type="dxa"/>
          </w:tcPr>
          <w:p w14:paraId="7EDF22F7" w14:textId="6F54758F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 Narrow"/>
                <w:color w:val="00000A"/>
              </w:rPr>
            </w:pPr>
            <w:r w:rsidRPr="009554E9">
              <w:rPr>
                <w:rFonts w:eastAsia="Arial Narrow"/>
                <w:color w:val="00000A"/>
              </w:rPr>
              <w:t>1</w:t>
            </w:r>
            <w:r w:rsidR="009C329D" w:rsidRPr="009554E9">
              <w:rPr>
                <w:rFonts w:eastAsia="Arial Narrow"/>
                <w:color w:val="00000A"/>
              </w:rPr>
              <w:t>3</w:t>
            </w:r>
          </w:p>
        </w:tc>
        <w:tc>
          <w:tcPr>
            <w:tcW w:w="4376" w:type="dxa"/>
          </w:tcPr>
          <w:p w14:paraId="61175625" w14:textId="3B368F06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rFonts w:eastAsia="Arial Narrow"/>
                <w:color w:val="00000A"/>
              </w:rPr>
              <w:t>CNC musi być</w:t>
            </w:r>
            <w:r w:rsidR="009554E9">
              <w:rPr>
                <w:rFonts w:eastAsia="Arial Narrow"/>
                <w:color w:val="00000A"/>
              </w:rPr>
              <w:t xml:space="preserve"> </w:t>
            </w:r>
            <w:r w:rsidRPr="009554E9">
              <w:rPr>
                <w:rFonts w:eastAsia="Arial Narrow"/>
                <w:color w:val="00000A"/>
              </w:rPr>
              <w:t>nowa, nie może być</w:t>
            </w:r>
            <w:r w:rsidR="009554E9">
              <w:rPr>
                <w:rFonts w:eastAsia="Arial Narrow"/>
                <w:color w:val="00000A"/>
              </w:rPr>
              <w:t xml:space="preserve"> </w:t>
            </w:r>
            <w:r w:rsidRPr="009554E9">
              <w:rPr>
                <w:rFonts w:eastAsia="Arial Narrow"/>
                <w:color w:val="00000A"/>
              </w:rPr>
              <w:t>wcze</w:t>
            </w:r>
            <w:r w:rsidRPr="009554E9">
              <w:rPr>
                <w:rFonts w:eastAsia="Calibri"/>
                <w:color w:val="00000A"/>
              </w:rPr>
              <w:t>ś</w:t>
            </w:r>
            <w:r w:rsidRPr="009554E9">
              <w:rPr>
                <w:rFonts w:eastAsia="Arial Narrow"/>
                <w:color w:val="00000A"/>
              </w:rPr>
              <w:t>niej u</w:t>
            </w:r>
            <w:r w:rsidRPr="009554E9">
              <w:rPr>
                <w:rFonts w:eastAsia="Calibri"/>
                <w:color w:val="00000A"/>
              </w:rPr>
              <w:t>ż</w:t>
            </w:r>
            <w:r w:rsidRPr="009554E9">
              <w:rPr>
                <w:rFonts w:eastAsia="Arial Narrow"/>
                <w:color w:val="00000A"/>
              </w:rPr>
              <w:t>ywana, prezentowana na wystawach i powinna być woln</w:t>
            </w:r>
            <w:r w:rsidR="009554E9">
              <w:rPr>
                <w:rFonts w:eastAsia="Arial Narrow"/>
                <w:color w:val="00000A"/>
              </w:rPr>
              <w:t>a</w:t>
            </w:r>
            <w:r w:rsidRPr="009554E9">
              <w:rPr>
                <w:rFonts w:eastAsia="Arial Narrow"/>
                <w:color w:val="00000A"/>
              </w:rPr>
              <w:t xml:space="preserve"> od wad fizycznych i prawnych</w:t>
            </w:r>
          </w:p>
        </w:tc>
        <w:tc>
          <w:tcPr>
            <w:tcW w:w="4230" w:type="dxa"/>
          </w:tcPr>
          <w:p w14:paraId="38A6E021" w14:textId="77777777" w:rsidR="00180605" w:rsidRPr="009554E9" w:rsidRDefault="00180605" w:rsidP="00DD7DD1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 Narrow"/>
                <w:color w:val="00000A"/>
              </w:rPr>
            </w:pPr>
          </w:p>
        </w:tc>
      </w:tr>
    </w:tbl>
    <w:p w14:paraId="6D814ACB" w14:textId="7A3E0BD2" w:rsidR="00180605" w:rsidRPr="009554E9" w:rsidRDefault="00180605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4B20BD7" w14:textId="188B717A" w:rsidR="00F72D65" w:rsidRPr="009554E9" w:rsidRDefault="00F72D65" w:rsidP="00F72D6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……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               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</w:t>
      </w:r>
    </w:p>
    <w:p w14:paraId="2D7D1571" w14:textId="2DEE9356" w:rsidR="00F72D65" w:rsidRPr="009554E9" w:rsidRDefault="00F72D65" w:rsidP="00F72D6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(miejscow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, data)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                                                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(piec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raz czytelny podpis Dostawcy)</w:t>
      </w:r>
    </w:p>
    <w:p w14:paraId="19985653" w14:textId="77777777" w:rsidR="00F72D65" w:rsidRPr="009554E9" w:rsidRDefault="00F72D65" w:rsidP="00180605">
      <w:pPr>
        <w:spacing w:line="276" w:lineRule="auto"/>
        <w:rPr>
          <w:rFonts w:ascii="Times New Roman" w:hAnsi="Times New Roman"/>
          <w:sz w:val="24"/>
          <w:szCs w:val="24"/>
        </w:rPr>
        <w:sectPr w:rsidR="00F72D65" w:rsidRPr="009554E9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14:paraId="39586463" w14:textId="32AC5DD4" w:rsidR="00C41B68" w:rsidRPr="009554E9" w:rsidRDefault="00C41B68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160EAAF" w14:textId="2E181D5B" w:rsidR="00C41B68" w:rsidRPr="009554E9" w:rsidRDefault="00C41B68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3CD5763" w14:textId="347AF8DF" w:rsidR="00C41B68" w:rsidRPr="009554E9" w:rsidRDefault="00C41B68" w:rsidP="00C41B68">
      <w:pPr>
        <w:suppressAutoHyphens w:val="0"/>
        <w:adjustRightInd w:val="0"/>
        <w:jc w:val="both"/>
        <w:rPr>
          <w:rFonts w:ascii="Times New Roman" w:eastAsia="Droid Sans Fallback" w:hAnsi="Times New Roman"/>
          <w:b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b/>
          <w:sz w:val="24"/>
          <w:szCs w:val="24"/>
          <w:lang w:eastAsia="en-US"/>
        </w:rPr>
        <w:t>Załącznik nr 2 Szczegółowy opis Przedmiotu Zamówienia Drukarka UV</w:t>
      </w:r>
    </w:p>
    <w:p w14:paraId="779E160D" w14:textId="77777777" w:rsidR="00C41B68" w:rsidRPr="009554E9" w:rsidRDefault="00C41B68" w:rsidP="00C41B68">
      <w:pPr>
        <w:suppressAutoHyphens w:val="0"/>
        <w:adjustRightInd w:val="0"/>
        <w:jc w:val="both"/>
        <w:rPr>
          <w:rFonts w:ascii="Times New Roman" w:eastAsia="Droid Sans Fallback" w:hAnsi="Times New Roman"/>
          <w:b/>
          <w:sz w:val="24"/>
          <w:szCs w:val="24"/>
          <w:lang w:eastAsia="en-US"/>
        </w:rPr>
      </w:pPr>
    </w:p>
    <w:p w14:paraId="06C0ED8F" w14:textId="77777777" w:rsidR="00C41B68" w:rsidRPr="009554E9" w:rsidRDefault="00C41B68" w:rsidP="00C41B68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Nazwa i typ: ........................................... </w:t>
      </w:r>
    </w:p>
    <w:p w14:paraId="32662BBD" w14:textId="77777777" w:rsidR="00C41B68" w:rsidRPr="009554E9" w:rsidRDefault="00C41B68" w:rsidP="00C41B68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Producent (pełna nazwa) ........................................... </w:t>
      </w:r>
    </w:p>
    <w:p w14:paraId="14A8D29F" w14:textId="77777777" w:rsidR="00C41B68" w:rsidRPr="009554E9" w:rsidRDefault="00C41B68" w:rsidP="00C41B68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>Seria ……………………..</w:t>
      </w:r>
    </w:p>
    <w:p w14:paraId="2BA4D2E3" w14:textId="77777777" w:rsidR="00C41B68" w:rsidRPr="009554E9" w:rsidRDefault="00C41B68" w:rsidP="00C41B68">
      <w:pPr>
        <w:suppressAutoHyphens w:val="0"/>
        <w:adjustRightInd w:val="0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 xml:space="preserve">Kraj pochodzenia: ........................................... </w:t>
      </w:r>
    </w:p>
    <w:p w14:paraId="6D3B1FFC" w14:textId="6DCA725E" w:rsidR="00C41B68" w:rsidRPr="009554E9" w:rsidRDefault="00C41B68" w:rsidP="00C41B68">
      <w:pPr>
        <w:spacing w:line="276" w:lineRule="auto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  <w:r w:rsidRPr="009554E9"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  <w:t>Rok produkcji: ………………………………</w:t>
      </w:r>
    </w:p>
    <w:p w14:paraId="0A92720B" w14:textId="2F2DC712" w:rsidR="00C41B68" w:rsidRPr="009554E9" w:rsidRDefault="00C41B68" w:rsidP="00C41B68">
      <w:pPr>
        <w:spacing w:line="276" w:lineRule="auto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</w:p>
    <w:p w14:paraId="0A3AC46D" w14:textId="0B8E36A2" w:rsidR="00C41B68" w:rsidRPr="009554E9" w:rsidRDefault="00C41B68" w:rsidP="00C41B68">
      <w:pPr>
        <w:spacing w:line="276" w:lineRule="auto"/>
        <w:rPr>
          <w:rFonts w:ascii="Times New Roman" w:eastAsia="Droid Sans Fallback" w:hAnsi="Times New Roman"/>
          <w:color w:val="000000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3"/>
        <w:gridCol w:w="5666"/>
        <w:gridCol w:w="2153"/>
      </w:tblGrid>
      <w:tr w:rsidR="00C41B68" w:rsidRPr="009554E9" w14:paraId="14F57215" w14:textId="77777777" w:rsidTr="00C41B68">
        <w:tc>
          <w:tcPr>
            <w:tcW w:w="0" w:type="auto"/>
          </w:tcPr>
          <w:p w14:paraId="6F3C827F" w14:textId="42CC9FFC" w:rsidR="00C41B68" w:rsidRPr="009554E9" w:rsidRDefault="00C41B68" w:rsidP="00C41B68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LP</w:t>
            </w:r>
          </w:p>
        </w:tc>
        <w:tc>
          <w:tcPr>
            <w:tcW w:w="0" w:type="auto"/>
          </w:tcPr>
          <w:p w14:paraId="7F67361F" w14:textId="56DE68CB" w:rsidR="00C41B68" w:rsidRPr="009554E9" w:rsidRDefault="00C41B68" w:rsidP="00C41B68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Wymagane parametr/ inne wymagania</w:t>
            </w:r>
            <w:r w:rsidR="009554E9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5944A5C" w14:textId="230C9C55" w:rsidR="00C41B68" w:rsidRPr="009554E9" w:rsidRDefault="00C41B68" w:rsidP="00C41B68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554E9">
              <w:rPr>
                <w:rFonts w:ascii="Times New Roman" w:eastAsia="Droid Sans Fallback" w:hAnsi="Times New Roman"/>
                <w:b/>
                <w:bCs/>
                <w:sz w:val="24"/>
                <w:szCs w:val="24"/>
                <w:lang w:eastAsia="en-US"/>
              </w:rPr>
              <w:t>Potwierdzenie spełniania TAK/NIE</w:t>
            </w:r>
          </w:p>
        </w:tc>
      </w:tr>
      <w:tr w:rsidR="00C41B68" w:rsidRPr="009554E9" w14:paraId="4F8B0345" w14:textId="33226B22" w:rsidTr="00C41B68">
        <w:tc>
          <w:tcPr>
            <w:tcW w:w="0" w:type="auto"/>
          </w:tcPr>
          <w:p w14:paraId="067DC552" w14:textId="6CAA5AFA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104DF2" w14:textId="225EED30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Drukarka UV do nadruków na szkle, metalu, skórze, drewnie</w:t>
            </w:r>
            <w:r w:rsidR="009554E9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A74C38E" w14:textId="77777777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41B68" w:rsidRPr="009554E9" w14:paraId="39515BD6" w14:textId="7C7EEE02" w:rsidTr="00C41B68">
        <w:tc>
          <w:tcPr>
            <w:tcW w:w="0" w:type="auto"/>
          </w:tcPr>
          <w:p w14:paraId="1582488B" w14:textId="5E710C19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095D69" w14:textId="34971073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Rozdzielczość min. 1440 </w:t>
            </w:r>
            <w:proofErr w:type="spellStart"/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dpi</w:t>
            </w:r>
            <w:proofErr w:type="spellEnd"/>
            <w:r w:rsidR="009554E9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C7DB13F" w14:textId="77777777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41B68" w:rsidRPr="009554E9" w14:paraId="1C4ECD54" w14:textId="6D0594BA" w:rsidTr="00C41B68">
        <w:tc>
          <w:tcPr>
            <w:tcW w:w="0" w:type="auto"/>
          </w:tcPr>
          <w:p w14:paraId="3D40F995" w14:textId="31EA0ED9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13D00A8" w14:textId="62925242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Rozmiarze nadruku min. 60 cm x 90 </w:t>
            </w:r>
            <w:r w:rsidR="00580C6C">
              <w:rPr>
                <w:rFonts w:ascii="Times New Roman" w:hAnsi="Times New Roman"/>
                <w:kern w:val="0"/>
                <w:sz w:val="24"/>
                <w:szCs w:val="24"/>
              </w:rPr>
              <w:t>c</w:t>
            </w: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m. </w:t>
            </w:r>
          </w:p>
        </w:tc>
        <w:tc>
          <w:tcPr>
            <w:tcW w:w="0" w:type="auto"/>
          </w:tcPr>
          <w:p w14:paraId="0A27916B" w14:textId="77777777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41B68" w:rsidRPr="009554E9" w14:paraId="1016F470" w14:textId="2B027470" w:rsidTr="00C41B68">
        <w:tc>
          <w:tcPr>
            <w:tcW w:w="0" w:type="auto"/>
          </w:tcPr>
          <w:p w14:paraId="071DEEA8" w14:textId="7B4866A8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627CE03" w14:textId="00B3A718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Kolor atramentu CMYK </w:t>
            </w:r>
            <w:proofErr w:type="spellStart"/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>LcLM</w:t>
            </w:r>
            <w:proofErr w:type="spellEnd"/>
            <w:r w:rsidRPr="009554E9">
              <w:rPr>
                <w:rFonts w:ascii="Times New Roman" w:hAnsi="Times New Roman"/>
                <w:kern w:val="0"/>
                <w:sz w:val="24"/>
                <w:szCs w:val="24"/>
              </w:rPr>
              <w:t xml:space="preserve"> WWV</w:t>
            </w:r>
          </w:p>
        </w:tc>
        <w:tc>
          <w:tcPr>
            <w:tcW w:w="0" w:type="auto"/>
          </w:tcPr>
          <w:p w14:paraId="1839B9DE" w14:textId="77777777" w:rsidR="00C41B68" w:rsidRPr="009554E9" w:rsidRDefault="00C41B68" w:rsidP="00396186">
            <w:pPr>
              <w:pStyle w:val="Akapitzlist"/>
              <w:widowControl/>
              <w:suppressAutoHyphens w:val="0"/>
              <w:overflowPunct/>
              <w:adjustRightInd w:val="0"/>
              <w:ind w:left="0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41B68" w:rsidRPr="009554E9" w14:paraId="78AF0695" w14:textId="799C3091" w:rsidTr="00C41B68">
        <w:tc>
          <w:tcPr>
            <w:tcW w:w="0" w:type="auto"/>
          </w:tcPr>
          <w:p w14:paraId="58CE7119" w14:textId="23973458" w:rsidR="00C41B68" w:rsidRPr="009554E9" w:rsidRDefault="00C41B68" w:rsidP="00396186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  <w:shd w:val="clear" w:color="auto" w:fill="FFFFFF"/>
              </w:rPr>
            </w:pPr>
            <w:r w:rsidRPr="009554E9">
              <w:rPr>
                <w:color w:val="auto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14:paraId="5BAC3661" w14:textId="2EBE0302" w:rsidR="00C41B68" w:rsidRPr="009554E9" w:rsidRDefault="00C41B68" w:rsidP="00396186">
            <w:pPr>
              <w:pStyle w:val="gwp03d180be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color w:val="auto"/>
                <w:shd w:val="clear" w:color="auto" w:fill="FFFFFF"/>
              </w:rPr>
              <w:t>Dostawa urządzenia</w:t>
            </w:r>
            <w:r w:rsidR="009554E9" w:rsidRPr="009554E9">
              <w:rPr>
                <w:color w:val="auto"/>
                <w:shd w:val="clear" w:color="auto" w:fill="FFFFFF"/>
              </w:rPr>
              <w:t xml:space="preserve"> </w:t>
            </w:r>
            <w:r w:rsidRPr="009554E9">
              <w:rPr>
                <w:kern w:val="0"/>
              </w:rPr>
              <w:t xml:space="preserve">32-822 Strzelce Małe 136 ( po wcześniejszym umówieniu terminu dostawy z zamawiającym) </w:t>
            </w:r>
            <w:r w:rsidR="009554E9">
              <w:rPr>
                <w:kern w:val="0"/>
              </w:rPr>
              <w:t>.</w:t>
            </w:r>
          </w:p>
        </w:tc>
        <w:tc>
          <w:tcPr>
            <w:tcW w:w="0" w:type="auto"/>
          </w:tcPr>
          <w:p w14:paraId="78003058" w14:textId="77777777" w:rsidR="00C41B68" w:rsidRPr="009554E9" w:rsidRDefault="00C41B68" w:rsidP="00396186">
            <w:pPr>
              <w:pStyle w:val="gwp03d180bemsonormal"/>
              <w:shd w:val="clear" w:color="auto" w:fill="FFFFFF"/>
              <w:spacing w:before="0" w:after="0" w:line="276" w:lineRule="auto"/>
              <w:rPr>
                <w:b/>
                <w:bCs/>
                <w:color w:val="auto"/>
                <w:shd w:val="clear" w:color="auto" w:fill="FFFFFF"/>
              </w:rPr>
            </w:pPr>
          </w:p>
        </w:tc>
      </w:tr>
      <w:tr w:rsidR="00C41B68" w:rsidRPr="009554E9" w14:paraId="262D00A1" w14:textId="3A4BA1F8" w:rsidTr="00C41B68">
        <w:tc>
          <w:tcPr>
            <w:tcW w:w="0" w:type="auto"/>
          </w:tcPr>
          <w:p w14:paraId="5918D2A1" w14:textId="7ABFCA70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MT, 'MS Gothic'"/>
                <w:color w:val="auto"/>
              </w:rPr>
            </w:pPr>
            <w:r w:rsidRPr="009554E9">
              <w:rPr>
                <w:rFonts w:eastAsia="ArialMT, 'MS Gothic'"/>
                <w:color w:val="auto"/>
              </w:rPr>
              <w:t>6</w:t>
            </w:r>
          </w:p>
        </w:tc>
        <w:tc>
          <w:tcPr>
            <w:tcW w:w="0" w:type="auto"/>
          </w:tcPr>
          <w:p w14:paraId="6D9C7478" w14:textId="02D5A49D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rFonts w:eastAsia="ArialMT, 'MS Gothic'"/>
                <w:color w:val="auto"/>
              </w:rPr>
              <w:t>Minimalny okres gwarancji 12 m-</w:t>
            </w:r>
            <w:r w:rsidRPr="009554E9">
              <w:rPr>
                <w:color w:val="auto"/>
              </w:rPr>
              <w:t>c (okres gwarancji stanowi kryterium pkt.).</w:t>
            </w:r>
          </w:p>
        </w:tc>
        <w:tc>
          <w:tcPr>
            <w:tcW w:w="0" w:type="auto"/>
          </w:tcPr>
          <w:p w14:paraId="029186A2" w14:textId="77777777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MT, 'MS Gothic'"/>
                <w:b/>
                <w:bCs/>
                <w:color w:val="auto"/>
              </w:rPr>
            </w:pPr>
          </w:p>
        </w:tc>
      </w:tr>
      <w:tr w:rsidR="00C41B68" w:rsidRPr="009554E9" w14:paraId="2286ED67" w14:textId="23E698AB" w:rsidTr="00C41B68">
        <w:tc>
          <w:tcPr>
            <w:tcW w:w="0" w:type="auto"/>
          </w:tcPr>
          <w:p w14:paraId="6EA33FB7" w14:textId="2AC62CEA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 Narrow"/>
                <w:color w:val="00000A"/>
              </w:rPr>
            </w:pPr>
            <w:r w:rsidRPr="009554E9">
              <w:rPr>
                <w:rFonts w:eastAsia="Arial Narrow"/>
                <w:color w:val="00000A"/>
              </w:rPr>
              <w:t>7</w:t>
            </w:r>
          </w:p>
        </w:tc>
        <w:tc>
          <w:tcPr>
            <w:tcW w:w="0" w:type="auto"/>
          </w:tcPr>
          <w:p w14:paraId="277DDCA8" w14:textId="4A8642E3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color w:val="auto"/>
              </w:rPr>
            </w:pPr>
            <w:r w:rsidRPr="009554E9">
              <w:rPr>
                <w:rFonts w:eastAsia="Arial Narrow"/>
                <w:color w:val="00000A"/>
              </w:rPr>
              <w:t>Drukarka musi być nowa, nie może być</w:t>
            </w:r>
            <w:r w:rsidR="009554E9" w:rsidRPr="009554E9">
              <w:rPr>
                <w:rFonts w:eastAsia="Arial Narrow"/>
                <w:color w:val="00000A"/>
              </w:rPr>
              <w:t xml:space="preserve"> </w:t>
            </w:r>
            <w:r w:rsidRPr="009554E9">
              <w:rPr>
                <w:rFonts w:eastAsia="Arial Narrow"/>
                <w:color w:val="00000A"/>
              </w:rPr>
              <w:t>wcze</w:t>
            </w:r>
            <w:r w:rsidRPr="009554E9">
              <w:rPr>
                <w:rFonts w:eastAsia="Calibri"/>
                <w:color w:val="00000A"/>
              </w:rPr>
              <w:t>ś</w:t>
            </w:r>
            <w:r w:rsidRPr="009554E9">
              <w:rPr>
                <w:rFonts w:eastAsia="Arial Narrow"/>
                <w:color w:val="00000A"/>
              </w:rPr>
              <w:t>niej u</w:t>
            </w:r>
            <w:r w:rsidRPr="009554E9">
              <w:rPr>
                <w:rFonts w:eastAsia="Calibri"/>
                <w:color w:val="00000A"/>
              </w:rPr>
              <w:t>ż</w:t>
            </w:r>
            <w:r w:rsidRPr="009554E9">
              <w:rPr>
                <w:rFonts w:eastAsia="Arial Narrow"/>
                <w:color w:val="00000A"/>
              </w:rPr>
              <w:t>ywana, prezentowana na wystawach i powinna być wolne od wad fizycznych i prawnych</w:t>
            </w:r>
            <w:r w:rsidR="009554E9">
              <w:rPr>
                <w:rFonts w:eastAsia="Arial Narrow"/>
                <w:color w:val="00000A"/>
              </w:rPr>
              <w:t>.</w:t>
            </w:r>
          </w:p>
        </w:tc>
        <w:tc>
          <w:tcPr>
            <w:tcW w:w="0" w:type="auto"/>
          </w:tcPr>
          <w:p w14:paraId="607BAB38" w14:textId="77777777" w:rsidR="00C41B68" w:rsidRPr="009554E9" w:rsidRDefault="00C41B68" w:rsidP="00396186">
            <w:pPr>
              <w:pStyle w:val="gwpf23db682msonormal"/>
              <w:shd w:val="clear" w:color="auto" w:fill="FFFFFF"/>
              <w:spacing w:before="0" w:after="0" w:line="276" w:lineRule="auto"/>
              <w:rPr>
                <w:rFonts w:eastAsia="Arial Narrow"/>
                <w:b/>
                <w:bCs/>
                <w:color w:val="00000A"/>
              </w:rPr>
            </w:pPr>
          </w:p>
        </w:tc>
      </w:tr>
    </w:tbl>
    <w:p w14:paraId="6E2B078B" w14:textId="0019C6A6" w:rsidR="00C41B68" w:rsidRPr="009554E9" w:rsidRDefault="00C41B68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7E6787C" w14:textId="5FA9375D" w:rsidR="00F72D65" w:rsidRPr="009554E9" w:rsidRDefault="00F72D65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9BDDE3F" w14:textId="04041392" w:rsidR="00F72D65" w:rsidRPr="009554E9" w:rsidRDefault="00F72D65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B6F851B" w14:textId="70523812" w:rsidR="00F72D65" w:rsidRPr="009554E9" w:rsidRDefault="00F72D65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BCDDF34" w14:textId="49E9731A" w:rsidR="00F72D65" w:rsidRPr="009554E9" w:rsidRDefault="00F72D65" w:rsidP="00F72D6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………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                        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……………………………………</w:t>
      </w:r>
    </w:p>
    <w:p w14:paraId="53F8D091" w14:textId="0E4D4A44" w:rsidR="00F72D65" w:rsidRPr="009554E9" w:rsidRDefault="00F72D65" w:rsidP="00F72D65">
      <w:pPr>
        <w:spacing w:line="276" w:lineRule="auto"/>
        <w:rPr>
          <w:rFonts w:ascii="Times New Roman" w:eastAsia="Arial Narrow" w:hAnsi="Times New Roman"/>
          <w:color w:val="00000A"/>
          <w:sz w:val="24"/>
          <w:szCs w:val="24"/>
        </w:rPr>
      </w:pP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(miejscowo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ś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, data)</w:t>
      </w:r>
      <w:r w:rsidR="009554E9">
        <w:rPr>
          <w:rFonts w:ascii="Times New Roman" w:eastAsia="Arial Narrow" w:hAnsi="Times New Roman"/>
          <w:color w:val="00000A"/>
          <w:sz w:val="24"/>
          <w:szCs w:val="24"/>
        </w:rPr>
        <w:t xml:space="preserve">                                                    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>(piecz</w:t>
      </w:r>
      <w:r w:rsidRPr="009554E9">
        <w:rPr>
          <w:rFonts w:ascii="Times New Roman" w:eastAsia="Calibri" w:hAnsi="Times New Roman"/>
          <w:color w:val="00000A"/>
          <w:sz w:val="24"/>
          <w:szCs w:val="24"/>
        </w:rPr>
        <w:t>ęć</w:t>
      </w:r>
      <w:r w:rsidRPr="009554E9">
        <w:rPr>
          <w:rFonts w:ascii="Times New Roman" w:eastAsia="Arial Narrow" w:hAnsi="Times New Roman"/>
          <w:color w:val="00000A"/>
          <w:sz w:val="24"/>
          <w:szCs w:val="24"/>
        </w:rPr>
        <w:t xml:space="preserve"> oraz czytelny podpis Dostawcy)</w:t>
      </w:r>
    </w:p>
    <w:p w14:paraId="1D3DED86" w14:textId="77777777" w:rsidR="00F72D65" w:rsidRPr="009554E9" w:rsidRDefault="00F72D65" w:rsidP="00180605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72D65" w:rsidRPr="009554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76CC" w14:textId="77777777" w:rsidR="00084A88" w:rsidRDefault="00084A88">
      <w:r>
        <w:separator/>
      </w:r>
    </w:p>
  </w:endnote>
  <w:endnote w:type="continuationSeparator" w:id="0">
    <w:p w14:paraId="66E0459A" w14:textId="77777777" w:rsidR="00084A88" w:rsidRDefault="0008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 Arial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, 'MS Gothic'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0CEA" w14:textId="77777777" w:rsidR="00084A88" w:rsidRDefault="00084A88">
      <w:r>
        <w:rPr>
          <w:color w:val="000000"/>
        </w:rPr>
        <w:separator/>
      </w:r>
    </w:p>
  </w:footnote>
  <w:footnote w:type="continuationSeparator" w:id="0">
    <w:p w14:paraId="2259E282" w14:textId="77777777" w:rsidR="00084A88" w:rsidRDefault="00084A88">
      <w:r>
        <w:continuationSeparator/>
      </w:r>
    </w:p>
  </w:footnote>
  <w:footnote w:id="1">
    <w:p w14:paraId="2FF9FC69" w14:textId="3937B7A0" w:rsidR="00D24A01" w:rsidRDefault="00D24A01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tylko na Drukarkę </w:t>
      </w:r>
      <w:r w:rsidR="009554E9">
        <w:t>UV wykaz</w:t>
      </w:r>
      <w:r>
        <w:t xml:space="preserve"> powinien pozostać pusty</w:t>
      </w:r>
      <w:r w:rsidR="009554E9">
        <w:t>.</w:t>
      </w:r>
      <w:r>
        <w:t xml:space="preserve"> </w:t>
      </w:r>
    </w:p>
  </w:footnote>
  <w:footnote w:id="2">
    <w:p w14:paraId="1A073266" w14:textId="65F66685" w:rsidR="00D24A01" w:rsidRDefault="00D24A01" w:rsidP="00D24A01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tylko na </w:t>
      </w:r>
      <w:r w:rsidR="009554E9">
        <w:t>CNC wykaz</w:t>
      </w:r>
      <w:r>
        <w:t xml:space="preserve"> powinien pozostać pusty. </w:t>
      </w:r>
    </w:p>
  </w:footnote>
  <w:footnote w:id="3">
    <w:p w14:paraId="5A0E14D7" w14:textId="397B3A2D" w:rsidR="008062D8" w:rsidRDefault="008062D8" w:rsidP="009554E9">
      <w:pPr>
        <w:pStyle w:val="Akapitzlist"/>
        <w:spacing w:line="276" w:lineRule="auto"/>
        <w:ind w:left="0"/>
      </w:pPr>
      <w:r>
        <w:rPr>
          <w:rStyle w:val="Odwoanieprzypisudolnego"/>
        </w:rPr>
        <w:footnoteRef/>
      </w:r>
      <w:r>
        <w:t xml:space="preserve"> </w:t>
      </w:r>
      <w:r w:rsidR="009554E9" w:rsidRPr="009554E9">
        <w:rPr>
          <w:rFonts w:ascii="Times New Roman" w:hAnsi="Times New Roman"/>
          <w:sz w:val="24"/>
          <w:szCs w:val="24"/>
        </w:rPr>
        <w:t>Przy czym min. zakres gwarancja</w:t>
      </w:r>
      <w:r w:rsidR="004C2F24">
        <w:rPr>
          <w:rFonts w:ascii="Times New Roman" w:hAnsi="Times New Roman"/>
          <w:sz w:val="24"/>
          <w:szCs w:val="24"/>
        </w:rPr>
        <w:t xml:space="preserve"> </w:t>
      </w:r>
      <w:r w:rsidR="009554E9">
        <w:rPr>
          <w:rFonts w:ascii="Times New Roman" w:hAnsi="Times New Roman"/>
          <w:sz w:val="24"/>
          <w:szCs w:val="24"/>
        </w:rPr>
        <w:t xml:space="preserve">w przypadku CNC </w:t>
      </w:r>
      <w:r w:rsidR="009554E9" w:rsidRPr="009554E9">
        <w:rPr>
          <w:rFonts w:ascii="Times New Roman" w:hAnsi="Times New Roman"/>
          <w:sz w:val="24"/>
          <w:szCs w:val="24"/>
        </w:rPr>
        <w:t>musi obejmować: prace serwisowe oraz koszty naprawy lub zamiany części zamiennych (uszkodzonych/wadliwych nie z winy Zamawiającego) powstałe w okresie obowiązywania gwarancji. Naprawy i serwis powinien się obywać co do zasady w miejscu dostawy maszyny a wszelkie koszty transportu (jeśli zajdzie taka konieczność- brak możliwości naprawy maszyny na miej-</w:t>
      </w:r>
      <w:proofErr w:type="spellStart"/>
      <w:r w:rsidR="009554E9" w:rsidRPr="009554E9">
        <w:rPr>
          <w:rFonts w:ascii="Times New Roman" w:hAnsi="Times New Roman"/>
          <w:sz w:val="24"/>
          <w:szCs w:val="24"/>
        </w:rPr>
        <w:t>scu</w:t>
      </w:r>
      <w:proofErr w:type="spellEnd"/>
      <w:r w:rsidR="009554E9" w:rsidRPr="009554E9">
        <w:rPr>
          <w:rFonts w:ascii="Times New Roman" w:hAnsi="Times New Roman"/>
          <w:sz w:val="24"/>
          <w:szCs w:val="24"/>
        </w:rPr>
        <w:t>) będzie zobowiązany pokryć Dostawca. Czas naprawy maszyny nie może przekroczyć 14 dni.</w:t>
      </w:r>
      <w:r>
        <w:rPr>
          <w:rFonts w:ascii="Times New Roman" w:hAnsi="Times New Roman"/>
          <w:sz w:val="24"/>
          <w:szCs w:val="24"/>
        </w:rPr>
        <w:t xml:space="preserve"> </w:t>
      </w:r>
      <w:r w:rsidR="00BC6B3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przypadku Drukarki UV</w:t>
      </w:r>
      <w:r w:rsidR="009554E9">
        <w:rPr>
          <w:rFonts w:ascii="Times New Roman" w:hAnsi="Times New Roman"/>
          <w:sz w:val="24"/>
          <w:szCs w:val="24"/>
        </w:rPr>
        <w:t xml:space="preserve"> min. zakres </w:t>
      </w:r>
      <w:r w:rsidR="009554E9" w:rsidRPr="00812D69">
        <w:rPr>
          <w:rFonts w:ascii="Times New Roman" w:hAnsi="Times New Roman"/>
          <w:sz w:val="24"/>
          <w:szCs w:val="24"/>
        </w:rPr>
        <w:t>gwarancja musi obejmować</w:t>
      </w:r>
      <w:r w:rsidR="009554E9">
        <w:rPr>
          <w:rFonts w:ascii="Times New Roman" w:hAnsi="Times New Roman"/>
          <w:sz w:val="24"/>
          <w:szCs w:val="24"/>
        </w:rPr>
        <w:t xml:space="preserve">: </w:t>
      </w:r>
      <w:r w:rsidR="009554E9" w:rsidRPr="00812D69">
        <w:rPr>
          <w:rFonts w:ascii="Times New Roman" w:hAnsi="Times New Roman"/>
          <w:sz w:val="24"/>
          <w:szCs w:val="24"/>
        </w:rPr>
        <w:t xml:space="preserve">koszty naprawy lub zamiany części </w:t>
      </w:r>
      <w:r w:rsidR="009554E9">
        <w:rPr>
          <w:rFonts w:ascii="Times New Roman" w:hAnsi="Times New Roman"/>
          <w:sz w:val="24"/>
          <w:szCs w:val="24"/>
        </w:rPr>
        <w:t>z</w:t>
      </w:r>
      <w:r w:rsidR="009554E9" w:rsidRPr="00812D69">
        <w:rPr>
          <w:rFonts w:ascii="Times New Roman" w:hAnsi="Times New Roman"/>
          <w:sz w:val="24"/>
          <w:szCs w:val="24"/>
        </w:rPr>
        <w:t>amiennych (uszkodzony/wadliwych nie z winy Zamawiającego)</w:t>
      </w:r>
      <w:r w:rsidR="009554E9">
        <w:rPr>
          <w:rFonts w:ascii="Times New Roman" w:hAnsi="Times New Roman"/>
          <w:sz w:val="24"/>
          <w:szCs w:val="24"/>
        </w:rPr>
        <w:t xml:space="preserve"> </w:t>
      </w:r>
      <w:r w:rsidR="009554E9" w:rsidRPr="00812D69">
        <w:rPr>
          <w:rFonts w:ascii="Times New Roman" w:hAnsi="Times New Roman"/>
          <w:sz w:val="24"/>
          <w:szCs w:val="24"/>
        </w:rPr>
        <w:t xml:space="preserve">powstałe w okresie obowiązywania gwarancji. Naprawy powinna się obywać co do zasady w miejscu dostawy urządzenia a wszelkie koszty transportu (jeśli zajedzie taka konieczność - brak możliwości naprawy urządzenia na miejscu) będzie </w:t>
      </w:r>
      <w:r w:rsidR="009554E9">
        <w:rPr>
          <w:rFonts w:ascii="Times New Roman" w:hAnsi="Times New Roman"/>
          <w:sz w:val="24"/>
          <w:szCs w:val="24"/>
        </w:rPr>
        <w:t>zobowiązany</w:t>
      </w:r>
      <w:r w:rsidR="009554E9" w:rsidRPr="00812D69">
        <w:rPr>
          <w:rFonts w:ascii="Times New Roman" w:hAnsi="Times New Roman"/>
          <w:sz w:val="24"/>
          <w:szCs w:val="24"/>
        </w:rPr>
        <w:t xml:space="preserve"> pokryć </w:t>
      </w:r>
      <w:r w:rsidR="009554E9">
        <w:rPr>
          <w:rFonts w:ascii="Times New Roman" w:hAnsi="Times New Roman"/>
          <w:sz w:val="24"/>
          <w:szCs w:val="24"/>
        </w:rPr>
        <w:t>D</w:t>
      </w:r>
      <w:r w:rsidR="009554E9" w:rsidRPr="00812D69">
        <w:rPr>
          <w:rFonts w:ascii="Times New Roman" w:hAnsi="Times New Roman"/>
          <w:sz w:val="24"/>
          <w:szCs w:val="24"/>
        </w:rPr>
        <w:t>ostawca.</w:t>
      </w:r>
      <w:r w:rsidR="009554E9">
        <w:rPr>
          <w:rFonts w:ascii="Times New Roman" w:hAnsi="Times New Roman"/>
          <w:sz w:val="24"/>
          <w:szCs w:val="24"/>
        </w:rPr>
        <w:t xml:space="preserve"> </w:t>
      </w:r>
      <w:r w:rsidR="009554E9" w:rsidRPr="00812D69">
        <w:rPr>
          <w:rFonts w:ascii="Times New Roman" w:hAnsi="Times New Roman"/>
          <w:sz w:val="24"/>
          <w:szCs w:val="24"/>
        </w:rPr>
        <w:t xml:space="preserve">Czas naprawy maszyny nie może przekroczyć </w:t>
      </w:r>
      <w:r w:rsidR="009554E9">
        <w:rPr>
          <w:rFonts w:ascii="Times New Roman" w:hAnsi="Times New Roman"/>
          <w:sz w:val="24"/>
          <w:szCs w:val="24"/>
        </w:rPr>
        <w:t xml:space="preserve">14 </w:t>
      </w:r>
      <w:r w:rsidR="009554E9" w:rsidRPr="00812D69">
        <w:rPr>
          <w:rFonts w:ascii="Times New Roman" w:hAnsi="Times New Roman"/>
          <w:sz w:val="24"/>
          <w:szCs w:val="24"/>
        </w:rPr>
        <w:t>dni</w:t>
      </w:r>
      <w:r w:rsidR="009554E9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751F" w14:textId="50610F7C" w:rsidR="00E77D15" w:rsidRDefault="005126AB">
    <w:pPr>
      <w:pStyle w:val="Nagwek"/>
    </w:pPr>
    <w:r>
      <w:rPr>
        <w:noProof/>
      </w:rPr>
      <w:drawing>
        <wp:inline distT="0" distB="0" distL="0" distR="0" wp14:anchorId="369BFAC3" wp14:editId="18EFE834">
          <wp:extent cx="5695315" cy="6286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DD95" w14:textId="63855E6B" w:rsidR="00E77D15" w:rsidRDefault="00F72D65" w:rsidP="00F72D65">
    <w:pPr>
      <w:pStyle w:val="Nagwek"/>
      <w:jc w:val="center"/>
    </w:pPr>
    <w:r>
      <w:rPr>
        <w:noProof/>
      </w:rPr>
      <w:drawing>
        <wp:inline distT="0" distB="0" distL="0" distR="0" wp14:anchorId="0E8419DF" wp14:editId="7CE1422C">
          <wp:extent cx="5695315" cy="6286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FE25" w14:textId="05B85B02" w:rsidR="00E77D15" w:rsidRDefault="00F72D65">
    <w:pPr>
      <w:pStyle w:val="Nagwek"/>
    </w:pPr>
    <w:r>
      <w:rPr>
        <w:noProof/>
      </w:rPr>
      <w:drawing>
        <wp:inline distT="0" distB="0" distL="0" distR="0" wp14:anchorId="0C88058A" wp14:editId="5949403F">
          <wp:extent cx="5695315" cy="62865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969"/>
    <w:multiLevelType w:val="multilevel"/>
    <w:tmpl w:val="7570DD48"/>
    <w:styleLink w:val="Outline"/>
    <w:lvl w:ilvl="0">
      <w:start w:val="1"/>
      <w:numFmt w:val="decimal"/>
      <w:lvlText w:val="%1."/>
      <w:lvlJc w:val="left"/>
      <w:pPr>
        <w:ind w:left="720" w:hanging="360"/>
      </w:pPr>
      <w:rPr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1" w15:restartNumberingAfterBreak="0">
    <w:nsid w:val="0D2E5ABF"/>
    <w:multiLevelType w:val="multilevel"/>
    <w:tmpl w:val="5F62C0F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 Narrow" w:eastAsia="Arial Narrow" w:hAnsi="Arial Narrow" w:cs="Arial Narrow"/>
        <w:color w:val="00000A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1400"/>
    <w:multiLevelType w:val="hybridMultilevel"/>
    <w:tmpl w:val="A69C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3F3"/>
    <w:multiLevelType w:val="hybridMultilevel"/>
    <w:tmpl w:val="A078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7FE3"/>
    <w:multiLevelType w:val="multilevel"/>
    <w:tmpl w:val="EF308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 Narrow" w:eastAsia="Arial Narrow" w:hAnsi="Arial Narrow" w:cs="Arial Narrow"/>
        <w:color w:val="00000A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5B75"/>
    <w:multiLevelType w:val="multilevel"/>
    <w:tmpl w:val="9F46E14E"/>
    <w:styleLink w:val="WWOutlineListStyle"/>
    <w:lvl w:ilvl="0">
      <w:start w:val="1"/>
      <w:numFmt w:val="decimal"/>
      <w:pStyle w:val="rozdzia"/>
      <w:lvlText w:val="%1."/>
      <w:lvlJc w:val="left"/>
      <w:pPr>
        <w:ind w:left="720" w:hanging="360"/>
      </w:pPr>
      <w:rPr>
        <w:rFonts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C7"/>
    <w:rsid w:val="00051DF2"/>
    <w:rsid w:val="00084A88"/>
    <w:rsid w:val="000C54E4"/>
    <w:rsid w:val="00180605"/>
    <w:rsid w:val="001976C0"/>
    <w:rsid w:val="001C7C02"/>
    <w:rsid w:val="00231155"/>
    <w:rsid w:val="00250392"/>
    <w:rsid w:val="002C4563"/>
    <w:rsid w:val="00321509"/>
    <w:rsid w:val="00353D2A"/>
    <w:rsid w:val="003F396B"/>
    <w:rsid w:val="004C2F24"/>
    <w:rsid w:val="004D6592"/>
    <w:rsid w:val="005126AB"/>
    <w:rsid w:val="005345C8"/>
    <w:rsid w:val="005362C1"/>
    <w:rsid w:val="00580C6C"/>
    <w:rsid w:val="005D72F8"/>
    <w:rsid w:val="00611EB6"/>
    <w:rsid w:val="0063500D"/>
    <w:rsid w:val="006C51E4"/>
    <w:rsid w:val="008062D8"/>
    <w:rsid w:val="008304F5"/>
    <w:rsid w:val="008521C7"/>
    <w:rsid w:val="008B16BD"/>
    <w:rsid w:val="008F2CD0"/>
    <w:rsid w:val="009554E9"/>
    <w:rsid w:val="009C329D"/>
    <w:rsid w:val="00A85DC3"/>
    <w:rsid w:val="00AA0F51"/>
    <w:rsid w:val="00B828F0"/>
    <w:rsid w:val="00BC6B37"/>
    <w:rsid w:val="00C41B68"/>
    <w:rsid w:val="00CC7B2F"/>
    <w:rsid w:val="00D24A01"/>
    <w:rsid w:val="00D50D80"/>
    <w:rsid w:val="00DB7323"/>
    <w:rsid w:val="00DC344C"/>
    <w:rsid w:val="00DE40F3"/>
    <w:rsid w:val="00E20472"/>
    <w:rsid w:val="00F10CB8"/>
    <w:rsid w:val="00F323C8"/>
    <w:rsid w:val="00F3349D"/>
    <w:rsid w:val="00F65C9A"/>
    <w:rsid w:val="00F7116D"/>
    <w:rsid w:val="00F72D65"/>
    <w:rsid w:val="00F76A33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046B"/>
  <w15:docId w15:val="{985BEF25-1A20-41E3-B708-7B757F9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rozdzia">
    <w:name w:val="rozdział"/>
    <w:basedOn w:val="Nagwek1"/>
    <w:next w:val="Normalny"/>
    <w:pPr>
      <w:keepLines w:val="0"/>
      <w:widowControl/>
      <w:numPr>
        <w:numId w:val="1"/>
      </w:numPr>
      <w:overflowPunct/>
      <w:autoSpaceDE/>
      <w:spacing w:before="100"/>
      <w:jc w:val="center"/>
    </w:pPr>
    <w:rPr>
      <w:rFonts w:ascii="Cambria Math" w:eastAsia="Arial, Arial" w:hAnsi="Cambria Math" w:cs="Cambria Math"/>
      <w:b/>
      <w:color w:val="000000"/>
      <w:sz w:val="24"/>
      <w:szCs w:val="20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customStyle="1" w:styleId="Standard">
    <w:name w:val="Standard"/>
    <w:pPr>
      <w:widowControl/>
      <w:suppressAutoHyphens/>
      <w:overflowPunct/>
      <w:autoSpaceDE/>
    </w:pPr>
    <w:rPr>
      <w:rFonts w:ascii="Wingdings" w:eastAsia="Arial, Arial" w:hAnsi="Wingdings" w:cs="Wingdings"/>
      <w:color w:val="00000A"/>
      <w:sz w:val="20"/>
      <w:szCs w:val="20"/>
    </w:rPr>
  </w:style>
  <w:style w:type="character" w:customStyle="1" w:styleId="Internetlink">
    <w:name w:val="Internet link"/>
    <w:rPr>
      <w:rFonts w:cs="Wingdings"/>
      <w:color w:val="0000FF"/>
      <w:u w:val="single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01"/>
    <w:rPr>
      <w:vertAlign w:val="superscript"/>
    </w:rPr>
  </w:style>
  <w:style w:type="paragraph" w:customStyle="1" w:styleId="gwpf23db682msonormal">
    <w:name w:val="gwpf23db682_msonormal"/>
    <w:basedOn w:val="Standard"/>
    <w:rsid w:val="00180605"/>
    <w:pPr>
      <w:suppressAutoHyphens w:val="0"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wp03d180bemsonormal">
    <w:name w:val="gwp03d180be_msonormal"/>
    <w:basedOn w:val="Standard"/>
    <w:rsid w:val="00180605"/>
    <w:pPr>
      <w:suppressAutoHyphens w:val="0"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55B6-0744-4E49-B65A-F1CBFB5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cia</dc:creator>
  <cp:lastModifiedBy>Tomasz Charnas</cp:lastModifiedBy>
  <cp:revision>31</cp:revision>
  <cp:lastPrinted>2021-07-19T12:33:00Z</cp:lastPrinted>
  <dcterms:created xsi:type="dcterms:W3CDTF">2020-01-31T18:16:00Z</dcterms:created>
  <dcterms:modified xsi:type="dcterms:W3CDTF">2021-07-21T13:34:00Z</dcterms:modified>
</cp:coreProperties>
</file>